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1E1E" w14:textId="1ADE7761" w:rsidR="004A1EBC" w:rsidRPr="006124A2" w:rsidRDefault="004A1EBC" w:rsidP="004A1EBC">
      <w:pPr>
        <w:rPr>
          <w:rFonts w:ascii="HGPｺﾞｼｯｸE" w:eastAsia="HGPｺﾞｼｯｸE" w:hAnsi="HGPｺﾞｼｯｸE"/>
          <w:sz w:val="36"/>
          <w:szCs w:val="36"/>
        </w:rPr>
      </w:pPr>
      <w:r w:rsidRPr="006124A2">
        <w:rPr>
          <w:rFonts w:ascii="HGPｺﾞｼｯｸE" w:eastAsia="HGPｺﾞｼｯｸE" w:hAnsi="HGPｺﾞｼｯｸE" w:hint="eastAsia"/>
          <w:sz w:val="36"/>
          <w:szCs w:val="36"/>
        </w:rPr>
        <w:t xml:space="preserve">図書館ニュース　</w:t>
      </w:r>
      <w:r w:rsidRPr="0072492A">
        <w:rPr>
          <w:rFonts w:ascii="HGPｺﾞｼｯｸE" w:eastAsia="HGPｺﾞｼｯｸE" w:hAnsi="HGPｺﾞｼｯｸE" w:hint="eastAsia"/>
          <w:sz w:val="36"/>
          <w:szCs w:val="36"/>
          <w:highlight w:val="yellow"/>
        </w:rPr>
        <w:t>「ほんわか」　第６０号</w:t>
      </w:r>
    </w:p>
    <w:p w14:paraId="233814EE" w14:textId="7AB0C1ED" w:rsidR="004A1EBC" w:rsidRDefault="004A1EBC" w:rsidP="004A1EBC">
      <w:pPr>
        <w:rPr>
          <w:rFonts w:ascii="HGPｺﾞｼｯｸE" w:eastAsia="HGPｺﾞｼｯｸE" w:hAnsi="HGPｺﾞｼｯｸE"/>
          <w:sz w:val="24"/>
          <w:szCs w:val="24"/>
        </w:rPr>
      </w:pPr>
    </w:p>
    <w:p w14:paraId="6A0C9289" w14:textId="7F5E9245" w:rsidR="00146204" w:rsidRDefault="00146204" w:rsidP="004A1EBC">
      <w:pPr>
        <w:rPr>
          <w:rFonts w:ascii="HGPｺﾞｼｯｸE" w:eastAsia="HGPｺﾞｼｯｸE" w:hAnsi="HGPｺﾞｼｯｸE"/>
          <w:sz w:val="24"/>
          <w:szCs w:val="24"/>
        </w:rPr>
      </w:pPr>
    </w:p>
    <w:p w14:paraId="3987B27F"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この図書館ニュース「ほんわか」はテープ版のほか、デイジー版（ＣＤ）と点字版、拡大文字版、墨字（普通文字版）もご用意しております。</w:t>
      </w:r>
    </w:p>
    <w:p w14:paraId="25D78948" w14:textId="6925FC04"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また、パソコンのメール版でもお送りすることができます。</w:t>
      </w:r>
    </w:p>
    <w:p w14:paraId="58BA4C26" w14:textId="0C6C1F43"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もし、他の種類で送ってほしいという希望がございましたら、お知らせください。</w:t>
      </w:r>
    </w:p>
    <w:p w14:paraId="5CF8FF01" w14:textId="77777777" w:rsidR="00146204" w:rsidRDefault="00146204" w:rsidP="004A1EBC">
      <w:pPr>
        <w:rPr>
          <w:rFonts w:ascii="HGPｺﾞｼｯｸE" w:eastAsia="HGPｺﾞｼｯｸE" w:hAnsi="HGPｺﾞｼｯｸE"/>
          <w:sz w:val="24"/>
          <w:szCs w:val="24"/>
        </w:rPr>
      </w:pPr>
    </w:p>
    <w:p w14:paraId="742BB58E" w14:textId="2C6D7C86" w:rsidR="00146204" w:rsidRDefault="00146204" w:rsidP="004A1EBC">
      <w:pPr>
        <w:rPr>
          <w:rFonts w:ascii="HGPｺﾞｼｯｸE" w:eastAsia="HGPｺﾞｼｯｸE" w:hAnsi="HGPｺﾞｼｯｸE"/>
          <w:sz w:val="24"/>
          <w:szCs w:val="24"/>
        </w:rPr>
      </w:pPr>
    </w:p>
    <w:p w14:paraId="19110030" w14:textId="3802668A" w:rsidR="004A1EBC" w:rsidRPr="006A4118" w:rsidRDefault="006C7C31" w:rsidP="004A1EBC">
      <w:pPr>
        <w:rPr>
          <w:rFonts w:ascii="HGPｺﾞｼｯｸE" w:eastAsia="HGPｺﾞｼｯｸE" w:hAnsi="HGPｺﾞｼｯｸE"/>
          <w:sz w:val="28"/>
          <w:szCs w:val="28"/>
        </w:rPr>
      </w:pPr>
      <w:r>
        <w:rPr>
          <w:rFonts w:ascii="HGPｺﾞｼｯｸE" w:eastAsia="HGPｺﾞｼｯｸE" w:hAnsi="HGPｺﾞｼｯｸE"/>
          <w:noProof/>
          <w:sz w:val="24"/>
          <w:szCs w:val="24"/>
        </w:rPr>
        <w:drawing>
          <wp:anchor distT="0" distB="0" distL="114300" distR="114300" simplePos="0" relativeHeight="251662336" behindDoc="0" locked="0" layoutInCell="1" allowOverlap="1" wp14:anchorId="79C95BA2" wp14:editId="5254BFE0">
            <wp:simplePos x="0" y="0"/>
            <wp:positionH relativeFrom="margin">
              <wp:posOffset>3729990</wp:posOffset>
            </wp:positionH>
            <wp:positionV relativeFrom="paragraph">
              <wp:posOffset>161925</wp:posOffset>
            </wp:positionV>
            <wp:extent cx="2646288" cy="1243914"/>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7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6288" cy="1243914"/>
                    </a:xfrm>
                    <a:prstGeom prst="rect">
                      <a:avLst/>
                    </a:prstGeom>
                  </pic:spPr>
                </pic:pic>
              </a:graphicData>
            </a:graphic>
            <wp14:sizeRelH relativeFrom="margin">
              <wp14:pctWidth>0</wp14:pctWidth>
            </wp14:sizeRelH>
            <wp14:sizeRelV relativeFrom="margin">
              <wp14:pctHeight>0</wp14:pctHeight>
            </wp14:sizeRelV>
          </wp:anchor>
        </w:drawing>
      </w:r>
      <w:r w:rsidR="004A1EBC" w:rsidRPr="006A4118">
        <w:rPr>
          <w:rFonts w:ascii="HGPｺﾞｼｯｸE" w:eastAsia="HGPｺﾞｼｯｸE" w:hAnsi="HGPｺﾞｼｯｸE" w:hint="eastAsia"/>
          <w:sz w:val="28"/>
          <w:szCs w:val="28"/>
        </w:rPr>
        <w:t xml:space="preserve">内容　</w:t>
      </w:r>
    </w:p>
    <w:p w14:paraId="203EBAD2" w14:textId="0C061B30" w:rsidR="004A1EBC" w:rsidRPr="00F759E3" w:rsidRDefault="004A1EBC" w:rsidP="004A1EBC">
      <w:pPr>
        <w:rPr>
          <w:rFonts w:ascii="HGPｺﾞｼｯｸE" w:eastAsia="HGPｺﾞｼｯｸE" w:hAnsi="HGPｺﾞｼｯｸE"/>
          <w:sz w:val="24"/>
          <w:szCs w:val="24"/>
        </w:rPr>
      </w:pPr>
      <w:r w:rsidRPr="00F759E3">
        <w:rPr>
          <w:rFonts w:ascii="HGPｺﾞｼｯｸE" w:eastAsia="HGPｺﾞｼｯｸE" w:hAnsi="HGPｺﾞｼｯｸE" w:hint="eastAsia"/>
          <w:sz w:val="24"/>
          <w:szCs w:val="24"/>
        </w:rPr>
        <w:t>１．図書館からのお知らせ</w:t>
      </w:r>
    </w:p>
    <w:p w14:paraId="2191CE1A" w14:textId="4BA92417" w:rsidR="004A1EBC" w:rsidRPr="00F759E3" w:rsidRDefault="004A1EBC" w:rsidP="004A1EBC">
      <w:pPr>
        <w:rPr>
          <w:rFonts w:ascii="HGPｺﾞｼｯｸE" w:eastAsia="HGPｺﾞｼｯｸE" w:hAnsi="HGPｺﾞｼｯｸE"/>
          <w:sz w:val="24"/>
          <w:szCs w:val="24"/>
        </w:rPr>
      </w:pPr>
      <w:r w:rsidRPr="00F759E3">
        <w:rPr>
          <w:rFonts w:ascii="HGPｺﾞｼｯｸE" w:eastAsia="HGPｺﾞｼｯｸE" w:hAnsi="HGPｺﾞｼｯｸE" w:hint="eastAsia"/>
          <w:sz w:val="24"/>
          <w:szCs w:val="24"/>
        </w:rPr>
        <w:t>２．ごぞんじですか　こんな人　こんな本</w:t>
      </w:r>
    </w:p>
    <w:p w14:paraId="719C7DAE" w14:textId="687F670F" w:rsidR="004A1EBC" w:rsidRPr="00F759E3" w:rsidRDefault="004A1EBC" w:rsidP="004A1EBC">
      <w:pPr>
        <w:rPr>
          <w:rFonts w:ascii="HGPｺﾞｼｯｸE" w:eastAsia="HGPｺﾞｼｯｸE" w:hAnsi="HGPｺﾞｼｯｸE"/>
          <w:sz w:val="24"/>
          <w:szCs w:val="24"/>
        </w:rPr>
      </w:pPr>
      <w:r w:rsidRPr="00F759E3">
        <w:rPr>
          <w:rFonts w:ascii="HGPｺﾞｼｯｸE" w:eastAsia="HGPｺﾞｼｯｸE" w:hAnsi="HGPｺﾞｼｯｸE" w:hint="eastAsia"/>
          <w:sz w:val="24"/>
          <w:szCs w:val="24"/>
        </w:rPr>
        <w:t xml:space="preserve">３．ベストオーダー（よくリクエストされている本）から　</w:t>
      </w:r>
    </w:p>
    <w:p w14:paraId="1B8E6BEE" w14:textId="77777777" w:rsidR="004A1EBC" w:rsidRPr="00F759E3" w:rsidRDefault="004A1EBC" w:rsidP="004A1EBC">
      <w:pPr>
        <w:rPr>
          <w:rFonts w:ascii="HGPｺﾞｼｯｸE" w:eastAsia="HGPｺﾞｼｯｸE" w:hAnsi="HGPｺﾞｼｯｸE"/>
          <w:sz w:val="24"/>
          <w:szCs w:val="24"/>
        </w:rPr>
      </w:pPr>
      <w:r w:rsidRPr="00F759E3">
        <w:rPr>
          <w:rFonts w:ascii="HGPｺﾞｼｯｸE" w:eastAsia="HGPｺﾞｼｯｸE" w:hAnsi="HGPｺﾞｼｯｸE" w:hint="eastAsia"/>
          <w:sz w:val="24"/>
          <w:szCs w:val="24"/>
        </w:rPr>
        <w:t>４．編集後記</w:t>
      </w:r>
    </w:p>
    <w:p w14:paraId="1F63ECD7" w14:textId="2D9D2CC5" w:rsidR="00F759E3" w:rsidRDefault="00F759E3" w:rsidP="004A1EBC">
      <w:pPr>
        <w:rPr>
          <w:rFonts w:ascii="HGPｺﾞｼｯｸE" w:eastAsia="HGPｺﾞｼｯｸE" w:hAnsi="HGPｺﾞｼｯｸE"/>
          <w:sz w:val="24"/>
          <w:szCs w:val="24"/>
        </w:rPr>
      </w:pPr>
    </w:p>
    <w:p w14:paraId="01CB4B9A" w14:textId="26FC0EF3" w:rsidR="006A4118" w:rsidRDefault="006A4118" w:rsidP="004A1EBC">
      <w:pPr>
        <w:rPr>
          <w:rFonts w:ascii="HGPｺﾞｼｯｸE" w:eastAsia="HGPｺﾞｼｯｸE" w:hAnsi="HGPｺﾞｼｯｸE"/>
          <w:sz w:val="24"/>
          <w:szCs w:val="24"/>
        </w:rPr>
      </w:pPr>
    </w:p>
    <w:p w14:paraId="2ED63ACC" w14:textId="3DF8B32A" w:rsidR="00854723" w:rsidRDefault="00854723" w:rsidP="004A1EBC">
      <w:pPr>
        <w:rPr>
          <w:rFonts w:ascii="HGPｺﾞｼｯｸE" w:eastAsia="HGPｺﾞｼｯｸE" w:hAnsi="HGPｺﾞｼｯｸE"/>
          <w:sz w:val="24"/>
          <w:szCs w:val="24"/>
        </w:rPr>
      </w:pPr>
    </w:p>
    <w:p w14:paraId="02732A17" w14:textId="77777777" w:rsidR="001643C3" w:rsidRDefault="001643C3" w:rsidP="004A1EBC">
      <w:pPr>
        <w:rPr>
          <w:rFonts w:ascii="HGPｺﾞｼｯｸE" w:eastAsia="HGPｺﾞｼｯｸE" w:hAnsi="HGPｺﾞｼｯｸE"/>
          <w:sz w:val="24"/>
          <w:szCs w:val="24"/>
        </w:rPr>
      </w:pPr>
    </w:p>
    <w:p w14:paraId="4D37F6F4" w14:textId="2B40E2CF" w:rsidR="004A1EBC" w:rsidRPr="00F759E3"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t>１．図書館からのお知らせ</w:t>
      </w:r>
    </w:p>
    <w:p w14:paraId="7709C242" w14:textId="414C2FB2"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w:t>
      </w:r>
      <w:r w:rsidR="00111095">
        <w:rPr>
          <w:rFonts w:ascii="HGPｺﾞｼｯｸE" w:eastAsia="HGPｺﾞｼｯｸE" w:hAnsi="HGPｺﾞｼｯｸE" w:hint="eastAsia"/>
          <w:sz w:val="24"/>
          <w:szCs w:val="24"/>
        </w:rPr>
        <w:t>新刊</w:t>
      </w:r>
      <w:r w:rsidRPr="006124A2">
        <w:rPr>
          <w:rFonts w:ascii="HGPｺﾞｼｯｸE" w:eastAsia="HGPｺﾞｼｯｸE" w:hAnsi="HGPｺﾞｼｯｸE" w:hint="eastAsia"/>
          <w:sz w:val="24"/>
          <w:szCs w:val="24"/>
        </w:rPr>
        <w:t>デイジー図書のご紹介</w:t>
      </w:r>
    </w:p>
    <w:p w14:paraId="4C6E5317" w14:textId="2EEE97F7" w:rsidR="004A1EBC" w:rsidRPr="006124A2" w:rsidRDefault="004A1EBC" w:rsidP="006124A2">
      <w:pPr>
        <w:ind w:left="240" w:hangingChars="100" w:hanging="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w:t>
      </w:r>
      <w:r w:rsidR="006124A2">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中央図書館で製作、購入した</w:t>
      </w:r>
      <w:r w:rsidR="00111095">
        <w:rPr>
          <w:rFonts w:ascii="HGPｺﾞｼｯｸE" w:eastAsia="HGPｺﾞｼｯｸE" w:hAnsi="HGPｺﾞｼｯｸE" w:hint="eastAsia"/>
          <w:sz w:val="24"/>
          <w:szCs w:val="24"/>
        </w:rPr>
        <w:t>新刊</w:t>
      </w:r>
      <w:r w:rsidRPr="006124A2">
        <w:rPr>
          <w:rFonts w:ascii="HGPｺﾞｼｯｸE" w:eastAsia="HGPｺﾞｼｯｸE" w:hAnsi="HGPｺﾞｼｯｸE" w:hint="eastAsia"/>
          <w:sz w:val="24"/>
          <w:szCs w:val="24"/>
        </w:rPr>
        <w:t>デイジー図書の一部をご紹介します。お読みになりたい図書がございましたら、お知らせください。</w:t>
      </w:r>
    </w:p>
    <w:p w14:paraId="3F766F99" w14:textId="5BCAF3BB" w:rsidR="004A1EBC" w:rsidRPr="006124A2" w:rsidRDefault="004A1EBC" w:rsidP="006124A2">
      <w:pPr>
        <w:ind w:left="240" w:hangingChars="100" w:hanging="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w:t>
      </w:r>
      <w:r w:rsidR="006124A2">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なお、</w:t>
      </w:r>
      <w:r w:rsidR="00111095">
        <w:rPr>
          <w:rFonts w:ascii="HGPｺﾞｼｯｸE" w:eastAsia="HGPｺﾞｼｯｸE" w:hAnsi="HGPｺﾞｼｯｸE" w:hint="eastAsia"/>
          <w:sz w:val="24"/>
          <w:szCs w:val="24"/>
        </w:rPr>
        <w:t>新刊</w:t>
      </w:r>
      <w:r w:rsidRPr="006124A2">
        <w:rPr>
          <w:rFonts w:ascii="HGPｺﾞｼｯｸE" w:eastAsia="HGPｺﾞｼｯｸE" w:hAnsi="HGPｺﾞｼｯｸE" w:hint="eastAsia"/>
          <w:sz w:val="24"/>
          <w:szCs w:val="24"/>
        </w:rPr>
        <w:t>デイジー図書全タイトルの情報については、今後作成予定の「枚方市立中央図書館　録音図書増加目録」で改めてご案内いたします。</w:t>
      </w:r>
    </w:p>
    <w:p w14:paraId="3DA41D0B" w14:textId="34A3F80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w:t>
      </w:r>
      <w:r w:rsidR="006124A2">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以下、書名、著者、編者名の順です。</w:t>
      </w:r>
    </w:p>
    <w:p w14:paraId="1D9B3AD1" w14:textId="172277B8" w:rsidR="00550BA6" w:rsidRDefault="00550BA6" w:rsidP="004A1EBC">
      <w:pPr>
        <w:rPr>
          <w:rFonts w:ascii="HGPｺﾞｼｯｸE" w:eastAsia="HGPｺﾞｼｯｸE" w:hAnsi="HGPｺﾞｼｯｸE"/>
          <w:sz w:val="24"/>
          <w:szCs w:val="24"/>
        </w:rPr>
      </w:pPr>
    </w:p>
    <w:p w14:paraId="20578CA3" w14:textId="77777777" w:rsidR="001643C3" w:rsidRPr="006124A2" w:rsidRDefault="001643C3" w:rsidP="004A1EBC">
      <w:pPr>
        <w:rPr>
          <w:rFonts w:ascii="HGPｺﾞｼｯｸE" w:eastAsia="HGPｺﾞｼｯｸE" w:hAnsi="HGPｺﾞｼｯｸE"/>
          <w:sz w:val="24"/>
          <w:szCs w:val="24"/>
        </w:rPr>
      </w:pPr>
    </w:p>
    <w:p w14:paraId="496381D8" w14:textId="65B19582"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ＮｅｔＲｅａｄｅｒ活用術</w:t>
      </w:r>
      <w:r w:rsidRPr="006124A2">
        <w:rPr>
          <w:rFonts w:ascii="HGPｺﾞｼｯｸE" w:eastAsia="HGPｺﾞｼｯｸE" w:hAnsi="HGPｺﾞｼｯｸE"/>
          <w:sz w:val="24"/>
          <w:szCs w:val="24"/>
        </w:rPr>
        <w:t>(かつようじゅつ)　基礎編(きそへん)」　ラビット　編</w:t>
      </w:r>
    </w:p>
    <w:p w14:paraId="097916CF" w14:textId="52975076"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ＮｅｔＲｅａｄｅｒ活用術　お気</w:t>
      </w:r>
      <w:r w:rsidRPr="006124A2">
        <w:rPr>
          <w:rFonts w:ascii="HGPｺﾞｼｯｸE" w:eastAsia="HGPｺﾞｼｯｸE" w:hAnsi="HGPｺﾞｼｯｸE"/>
          <w:sz w:val="24"/>
          <w:szCs w:val="24"/>
        </w:rPr>
        <w:t>(き)に入(い)り編」　ラビット　編</w:t>
      </w:r>
    </w:p>
    <w:p w14:paraId="056CC6CA" w14:textId="11DA4F90"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ＮｅｔＲｅａｄｅｒ活用術　応用</w:t>
      </w:r>
      <w:r w:rsidRPr="006124A2">
        <w:rPr>
          <w:rFonts w:ascii="HGPｺﾞｼｯｸE" w:eastAsia="HGPｺﾞｼｯｸE" w:hAnsi="HGPｺﾞｼｯｸE"/>
          <w:sz w:val="24"/>
          <w:szCs w:val="24"/>
        </w:rPr>
        <w:t>(おうよう)編」　ラビット　編</w:t>
      </w:r>
    </w:p>
    <w:p w14:paraId="3912E0B7" w14:textId="00F67554" w:rsidR="004A1EBC"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ＮｅｔＲｅａｄｅｒ活用術　アドイン編」　ラビット　編</w:t>
      </w:r>
    </w:p>
    <w:p w14:paraId="2443A233" w14:textId="3BB4F4F5" w:rsidR="004A1EBC" w:rsidRPr="006124A2" w:rsidRDefault="004A1EBC" w:rsidP="006124A2">
      <w:pPr>
        <w:ind w:left="240" w:hangingChars="100" w:hanging="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貴族探偵</w:t>
      </w:r>
      <w:r w:rsidRPr="006124A2">
        <w:rPr>
          <w:rFonts w:ascii="HGPｺﾞｼｯｸE" w:eastAsia="HGPｺﾞｼｯｸE" w:hAnsi="HGPｺﾞｼｯｸE"/>
          <w:sz w:val="24"/>
          <w:szCs w:val="24"/>
        </w:rPr>
        <w:t>(きぞくたんてい)エドワード　銀(ぎん)の瞳(ひとみ)が映(うつ)すもの」　椹野　道流(</w:t>
      </w:r>
      <w:r w:rsidR="00B12771">
        <w:rPr>
          <w:rFonts w:ascii="HGPｺﾞｼｯｸE" w:eastAsia="HGPｺﾞｼｯｸE" w:hAnsi="HGPｺﾞｼｯｸE" w:hint="eastAsia"/>
          <w:sz w:val="24"/>
          <w:szCs w:val="24"/>
        </w:rPr>
        <w:t>ふし</w:t>
      </w:r>
      <w:r w:rsidRPr="006124A2">
        <w:rPr>
          <w:rFonts w:ascii="HGPｺﾞｼｯｸE" w:eastAsia="HGPｺﾞｼｯｸE" w:hAnsi="HGPｺﾞｼｯｸE"/>
          <w:sz w:val="24"/>
          <w:szCs w:val="24"/>
        </w:rPr>
        <w:t>の・みちる)　著</w:t>
      </w:r>
    </w:p>
    <w:p w14:paraId="51B25093" w14:textId="7B161452"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貴族探偵エドワード　白</w:t>
      </w:r>
      <w:r w:rsidRPr="006124A2">
        <w:rPr>
          <w:rFonts w:ascii="HGPｺﾞｼｯｸE" w:eastAsia="HGPｺﾞｼｯｸE" w:hAnsi="HGPｺﾞｼｯｸE"/>
          <w:sz w:val="24"/>
          <w:szCs w:val="24"/>
        </w:rPr>
        <w:t>(しろ)き古城(こじょう)に眠(ねむ)るもの」　椹野　道流　著</w:t>
      </w:r>
    </w:p>
    <w:p w14:paraId="40C9ED45" w14:textId="482F00A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貴族探偵エドワード　赤</w:t>
      </w:r>
      <w:r w:rsidRPr="006124A2">
        <w:rPr>
          <w:rFonts w:ascii="HGPｺﾞｼｯｸE" w:eastAsia="HGPｺﾞｼｯｸE" w:hAnsi="HGPｺﾞｼｯｸE"/>
          <w:sz w:val="24"/>
          <w:szCs w:val="24"/>
        </w:rPr>
        <w:t>(あか)き月夜(つきよ)に浮(う)かぶもの」　椹野　道流　著</w:t>
      </w:r>
    </w:p>
    <w:p w14:paraId="1DA0500D" w14:textId="49A826E5"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lastRenderedPageBreak/>
        <w:t>●「野望将軍</w:t>
      </w:r>
      <w:r w:rsidRPr="006124A2">
        <w:rPr>
          <w:rFonts w:ascii="HGPｺﾞｼｯｸE" w:eastAsia="HGPｺﾞｼｯｸE" w:hAnsi="HGPｺﾞｼｯｸE"/>
          <w:sz w:val="24"/>
          <w:szCs w:val="24"/>
        </w:rPr>
        <w:t>(やぼうしょうぐん)　上巻」　笹沢　左保(ささざわ・さほ)　著</w:t>
      </w:r>
    </w:p>
    <w:p w14:paraId="2A2BD05A" w14:textId="3053F789"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野望将軍　下巻」　笹沢　左保　著</w:t>
      </w:r>
    </w:p>
    <w:p w14:paraId="6DE4C710" w14:textId="054ED9F1"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走狗</w:t>
      </w:r>
      <w:r w:rsidRPr="006124A2">
        <w:rPr>
          <w:rFonts w:ascii="HGPｺﾞｼｯｸE" w:eastAsia="HGPｺﾞｼｯｸE" w:hAnsi="HGPｺﾞｼｯｸE"/>
          <w:sz w:val="24"/>
          <w:szCs w:val="24"/>
        </w:rPr>
        <w:t>(そうく)」　伊東　潤(いとう・じゅん)　著</w:t>
      </w:r>
    </w:p>
    <w:p w14:paraId="7CB59DC1" w14:textId="0685F509" w:rsidR="004A1EBC" w:rsidRDefault="004A1EBC" w:rsidP="00B12771">
      <w:pPr>
        <w:ind w:left="240" w:hangingChars="100" w:hanging="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あまねく届</w:t>
      </w:r>
      <w:r w:rsidRPr="006124A2">
        <w:rPr>
          <w:rFonts w:ascii="HGPｺﾞｼｯｸE" w:eastAsia="HGPｺﾞｼｯｸE" w:hAnsi="HGPｺﾞｼｯｸE"/>
          <w:sz w:val="24"/>
          <w:szCs w:val="24"/>
        </w:rPr>
        <w:t>(とど)け！光(ひかり)」　視覚障害者就労相談人材(しかくしょうがいしゃ</w:t>
      </w:r>
      <w:r w:rsidR="00111095">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しゅうろう そうだん じんざい)バンク有志(ゆうし)　著</w:t>
      </w:r>
    </w:p>
    <w:p w14:paraId="78F7186A" w14:textId="77777777" w:rsidR="001932F4" w:rsidRPr="006124A2" w:rsidRDefault="001932F4" w:rsidP="00B12771">
      <w:pPr>
        <w:ind w:left="240" w:hangingChars="100" w:hanging="240"/>
        <w:rPr>
          <w:rFonts w:ascii="HGPｺﾞｼｯｸE" w:eastAsia="HGPｺﾞｼｯｸE" w:hAnsi="HGPｺﾞｼｯｸE"/>
          <w:sz w:val="24"/>
          <w:szCs w:val="24"/>
        </w:rPr>
      </w:pPr>
    </w:p>
    <w:p w14:paraId="557DEEEE" w14:textId="4281BB6F" w:rsidR="004A1EBC" w:rsidRDefault="004A1EBC" w:rsidP="00B12771">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バリアフリー読書支援担当　電話　０５０－７１０５－８１５６</w:t>
      </w:r>
    </w:p>
    <w:p w14:paraId="20FFD10D" w14:textId="7DBE78A9" w:rsidR="00550BA6" w:rsidRDefault="00550BA6" w:rsidP="00B12771">
      <w:pPr>
        <w:rPr>
          <w:rFonts w:ascii="HGPｺﾞｼｯｸE" w:eastAsia="HGPｺﾞｼｯｸE" w:hAnsi="HGPｺﾞｼｯｸE"/>
          <w:sz w:val="24"/>
          <w:szCs w:val="24"/>
        </w:rPr>
      </w:pPr>
    </w:p>
    <w:p w14:paraId="53B6C03B" w14:textId="4978EC4A" w:rsidR="00550BA6" w:rsidRDefault="00550BA6" w:rsidP="00B12771">
      <w:pPr>
        <w:rPr>
          <w:rFonts w:ascii="HGPｺﾞｼｯｸE" w:eastAsia="HGPｺﾞｼｯｸE" w:hAnsi="HGPｺﾞｼｯｸE"/>
          <w:sz w:val="24"/>
          <w:szCs w:val="24"/>
        </w:rPr>
      </w:pPr>
    </w:p>
    <w:p w14:paraId="16E93A44" w14:textId="60264B0C" w:rsidR="00550BA6" w:rsidRDefault="00550BA6" w:rsidP="00B12771">
      <w:pPr>
        <w:rPr>
          <w:rFonts w:ascii="HGPｺﾞｼｯｸE" w:eastAsia="HGPｺﾞｼｯｸE" w:hAnsi="HGPｺﾞｼｯｸE"/>
          <w:sz w:val="24"/>
          <w:szCs w:val="24"/>
        </w:rPr>
      </w:pPr>
    </w:p>
    <w:p w14:paraId="679AF011" w14:textId="77777777" w:rsidR="0010674A" w:rsidRDefault="0010674A" w:rsidP="00B12771">
      <w:pPr>
        <w:rPr>
          <w:rFonts w:ascii="HGPｺﾞｼｯｸE" w:eastAsia="HGPｺﾞｼｯｸE" w:hAnsi="HGPｺﾞｼｯｸE"/>
          <w:sz w:val="24"/>
          <w:szCs w:val="24"/>
        </w:rPr>
      </w:pPr>
    </w:p>
    <w:p w14:paraId="762C99B1" w14:textId="3A708282" w:rsidR="004A1EBC"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t>２．ごぞんじですか　こんな人　こんな本</w:t>
      </w:r>
    </w:p>
    <w:p w14:paraId="304B18CA" w14:textId="3368C917" w:rsidR="004A1EBC"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話題の本のご紹介</w:t>
      </w:r>
    </w:p>
    <w:p w14:paraId="55F73FA9" w14:textId="5F1F305D" w:rsidR="001932F4" w:rsidRDefault="001932F4" w:rsidP="004A1EBC">
      <w:pPr>
        <w:rPr>
          <w:rFonts w:ascii="HGPｺﾞｼｯｸE" w:eastAsia="HGPｺﾞｼｯｸE" w:hAnsi="HGPｺﾞｼｯｸE"/>
          <w:sz w:val="24"/>
          <w:szCs w:val="24"/>
        </w:rPr>
      </w:pPr>
    </w:p>
    <w:p w14:paraId="4C02BFC5" w14:textId="09FA164F"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今回の「ほんわか」のベストオーダーから話題の本を２冊ご紹介します。</w:t>
      </w:r>
    </w:p>
    <w:p w14:paraId="2083BFDC" w14:textId="37E830C4"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１冊目は、「恋愛小説・ほか」の１位の本「くもをさがす」です。この本は、コロナ禍の最中、カナダで浸潤性乳管がんを宣告された、著者の西加奈子</w:t>
      </w:r>
      <w:r w:rsidRPr="006124A2">
        <w:rPr>
          <w:rFonts w:ascii="HGPｺﾞｼｯｸE" w:eastAsia="HGPｺﾞｼｯｸE" w:hAnsi="HGPｺﾞｼｯｸE"/>
          <w:sz w:val="24"/>
          <w:szCs w:val="24"/>
        </w:rPr>
        <w:t>(にし・かなこ)さんが、乳がん発覚から寛解までの約８ヶ月間を描いたノンフィクションです。闘病中に抱いた</w:t>
      </w:r>
      <w:r w:rsidR="00925BA7">
        <w:rPr>
          <w:rFonts w:ascii="HGPｺﾞｼｯｸE" w:eastAsia="HGPｺﾞｼｯｸE" w:hAnsi="HGPｺﾞｼｯｸE" w:hint="eastAsia"/>
          <w:sz w:val="24"/>
          <w:szCs w:val="24"/>
        </w:rPr>
        <w:t>不安</w:t>
      </w:r>
      <w:r w:rsidRPr="006124A2">
        <w:rPr>
          <w:rFonts w:ascii="HGPｺﾞｼｯｸE" w:eastAsia="HGPｺﾞｼｯｸE" w:hAnsi="HGPｺﾞｼｯｸE"/>
          <w:sz w:val="24"/>
          <w:szCs w:val="24"/>
        </w:rPr>
        <w:t>、治療への恐怖と絶望、家族や友人たちへの溢れる思いと、時折訪れる幸福と歓喜の瞬間が克明に綴られています。</w:t>
      </w:r>
    </w:p>
    <w:p w14:paraId="796425D9" w14:textId="39799B4B"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点字、音声デイジーで製作中】</w:t>
      </w:r>
    </w:p>
    <w:p w14:paraId="120CE840" w14:textId="27BB852A" w:rsidR="004A1EBC" w:rsidRPr="006124A2" w:rsidRDefault="004A1EBC" w:rsidP="004A1EBC">
      <w:pPr>
        <w:rPr>
          <w:rFonts w:ascii="HGPｺﾞｼｯｸE" w:eastAsia="HGPｺﾞｼｯｸE" w:hAnsi="HGPｺﾞｼｯｸE"/>
          <w:sz w:val="24"/>
          <w:szCs w:val="24"/>
        </w:rPr>
      </w:pPr>
    </w:p>
    <w:p w14:paraId="1436A0D1" w14:textId="56E96025"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２冊目は、「歴史・時代小説」の９位の本「ボタニカ」です。著者は朝井</w:t>
      </w:r>
      <w:r w:rsidRPr="006124A2">
        <w:rPr>
          <w:rFonts w:ascii="HGPｺﾞｼｯｸE" w:eastAsia="HGPｺﾞｼｯｸE" w:hAnsi="HGPｺﾞｼｯｸE"/>
          <w:sz w:val="24"/>
          <w:szCs w:val="24"/>
        </w:rPr>
        <w:t>(あさい)まかてさんです。</w:t>
      </w:r>
    </w:p>
    <w:p w14:paraId="0EC422EF" w14:textId="0FA3F03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明治初期の土佐の山中に、草花に話しかける少年がいました。小学校中退ながらも独学で植物研究に没頭し、東京大学理学部植物学教室に出入りを許され、新種の発見など目覚ましい成果を上げますが、気づけば、莫大な借金と学界との軋轢を抱えることに…。日本植物学の父、牧野富太郎の波乱万丈の生涯を描いた小説です。</w:t>
      </w:r>
    </w:p>
    <w:p w14:paraId="157CD65C" w14:textId="5CD7CA44"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点字、音声デイジーで完成】</w:t>
      </w:r>
    </w:p>
    <w:p w14:paraId="71384F5A" w14:textId="59ACFCAB" w:rsidR="004A1EBC" w:rsidRDefault="004A1EBC" w:rsidP="004A1EBC">
      <w:pPr>
        <w:rPr>
          <w:rFonts w:ascii="HGPｺﾞｼｯｸE" w:eastAsia="HGPｺﾞｼｯｸE" w:hAnsi="HGPｺﾞｼｯｸE"/>
          <w:sz w:val="24"/>
          <w:szCs w:val="24"/>
        </w:rPr>
      </w:pPr>
    </w:p>
    <w:p w14:paraId="11076713" w14:textId="73914192" w:rsidR="00550BA6" w:rsidRDefault="00550BA6" w:rsidP="004A1EBC">
      <w:pPr>
        <w:rPr>
          <w:rFonts w:ascii="HGPｺﾞｼｯｸE" w:eastAsia="HGPｺﾞｼｯｸE" w:hAnsi="HGPｺﾞｼｯｸE"/>
          <w:sz w:val="24"/>
          <w:szCs w:val="24"/>
        </w:rPr>
      </w:pPr>
    </w:p>
    <w:p w14:paraId="6307F9C4" w14:textId="74FD8125" w:rsidR="0010674A" w:rsidRDefault="0010674A" w:rsidP="004A1EBC">
      <w:pPr>
        <w:rPr>
          <w:rFonts w:ascii="HGPｺﾞｼｯｸE" w:eastAsia="HGPｺﾞｼｯｸE" w:hAnsi="HGPｺﾞｼｯｸE"/>
          <w:sz w:val="24"/>
          <w:szCs w:val="24"/>
        </w:rPr>
      </w:pPr>
    </w:p>
    <w:p w14:paraId="3E467031" w14:textId="77777777" w:rsidR="006C7C31" w:rsidRDefault="006C7C31" w:rsidP="004A1EBC">
      <w:pPr>
        <w:rPr>
          <w:rFonts w:ascii="HGPｺﾞｼｯｸE" w:eastAsia="HGPｺﾞｼｯｸE" w:hAnsi="HGPｺﾞｼｯｸE"/>
          <w:sz w:val="24"/>
          <w:szCs w:val="24"/>
        </w:rPr>
      </w:pPr>
    </w:p>
    <w:p w14:paraId="184917EC" w14:textId="522086D7" w:rsidR="004A1EBC"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２）</w:t>
      </w:r>
      <w:r w:rsidRPr="006124A2">
        <w:rPr>
          <w:rFonts w:ascii="HGPｺﾞｼｯｸE" w:eastAsia="HGPｺﾞｼｯｸE" w:hAnsi="HGPｺﾞｼｯｸE"/>
          <w:sz w:val="24"/>
          <w:szCs w:val="24"/>
        </w:rPr>
        <w:t>新作「シネマ・デイジー」のご紹介</w:t>
      </w:r>
      <w:r w:rsidR="00A71C3B">
        <w:rPr>
          <w:rFonts w:ascii="HGPｺﾞｼｯｸE" w:eastAsia="HGPｺﾞｼｯｸE" w:hAnsi="HGPｺﾞｼｯｸE" w:hint="eastAsia"/>
          <w:sz w:val="24"/>
          <w:szCs w:val="24"/>
        </w:rPr>
        <w:t xml:space="preserve"> </w:t>
      </w:r>
    </w:p>
    <w:p w14:paraId="44E1C38B" w14:textId="77777777" w:rsidR="00456CF1" w:rsidRDefault="00456CF1" w:rsidP="004A1EBC">
      <w:pPr>
        <w:rPr>
          <w:rFonts w:ascii="HGPｺﾞｼｯｸE" w:eastAsia="HGPｺﾞｼｯｸE" w:hAnsi="HGPｺﾞｼｯｸE"/>
          <w:sz w:val="24"/>
          <w:szCs w:val="24"/>
        </w:rPr>
      </w:pPr>
    </w:p>
    <w:p w14:paraId="472785B0" w14:textId="44B8DB16" w:rsidR="004A1EBC" w:rsidRPr="006124A2" w:rsidRDefault="004A1EBC" w:rsidP="00A71C3B">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w:t>
      </w:r>
      <w:r w:rsidR="00A71C3B">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他の図書館等で新しく製作されたシネマ・デイジー２６タイトルをご紹介します。</w:t>
      </w:r>
    </w:p>
    <w:p w14:paraId="52407951" w14:textId="48D474D7" w:rsidR="004A1EBC" w:rsidRPr="006124A2" w:rsidRDefault="004A1EBC" w:rsidP="00F06187">
      <w:pPr>
        <w:ind w:firstLineChars="50" w:firstLine="1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聞いてみたい映画があれば中央図書館バリアフリー読書支援担当までご連絡ください。</w:t>
      </w:r>
    </w:p>
    <w:p w14:paraId="0E7B041A" w14:textId="562A8D98" w:rsidR="004A1EBC" w:rsidRDefault="004A1EBC" w:rsidP="00F06187">
      <w:pPr>
        <w:ind w:leftChars="50" w:left="105"/>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タイトルの後に主な出演者もしくは監督や原作者の名前を記しています。また、一部の作品には簡単な内容紹介を付けています。</w:t>
      </w:r>
    </w:p>
    <w:p w14:paraId="136B6A3F" w14:textId="68D87FF6"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lastRenderedPageBreak/>
        <w:t>日本の映画【</w:t>
      </w:r>
      <w:r w:rsidR="00B53032">
        <w:rPr>
          <w:rFonts w:ascii="HGPｺﾞｼｯｸE" w:eastAsia="HGPｺﾞｼｯｸE" w:hAnsi="HGPｺﾞｼｯｸE" w:hint="eastAsia"/>
          <w:sz w:val="24"/>
          <w:szCs w:val="24"/>
        </w:rPr>
        <w:t>１３</w:t>
      </w:r>
      <w:r w:rsidRPr="006124A2">
        <w:rPr>
          <w:rFonts w:ascii="HGPｺﾞｼｯｸE" w:eastAsia="HGPｺﾞｼｯｸE" w:hAnsi="HGPｺﾞｼｯｸE" w:hint="eastAsia"/>
          <w:sz w:val="24"/>
          <w:szCs w:val="24"/>
        </w:rPr>
        <w:t>タイトル】</w:t>
      </w:r>
    </w:p>
    <w:p w14:paraId="291EEC8B" w14:textId="77777777" w:rsidR="00531D7E" w:rsidRPr="006124A2" w:rsidRDefault="00531D7E" w:rsidP="004A1EBC">
      <w:pPr>
        <w:rPr>
          <w:rFonts w:ascii="HGPｺﾞｼｯｸE" w:eastAsia="HGPｺﾞｼｯｸE" w:hAnsi="HGPｺﾞｼｯｸE"/>
          <w:sz w:val="24"/>
          <w:szCs w:val="24"/>
        </w:rPr>
      </w:pPr>
    </w:p>
    <w:p w14:paraId="5E35AE08" w14:textId="566E5EE0"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アルプススタンドのはしの方」　城定　秀夫</w:t>
      </w:r>
      <w:r w:rsidRPr="006124A2">
        <w:rPr>
          <w:rFonts w:ascii="HGPｺﾞｼｯｸE" w:eastAsia="HGPｺﾞｼｯｸE" w:hAnsi="HGPｺﾞｼｯｸE"/>
          <w:sz w:val="24"/>
          <w:szCs w:val="24"/>
        </w:rPr>
        <w:t>(じょうじょう・ひでお)　監督</w:t>
      </w:r>
    </w:p>
    <w:p w14:paraId="4C6261B1" w14:textId="74B7D888"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高校野球夏の甲子園大会第一回戦。夢の舞台でスポットライトを浴びている選手たちを観客席の端っこで見つめる冴えない４人。応援にも熱が入らず、色々なことを「しょうがない」と最初から諦めていた彼らだったが…。</w:t>
      </w:r>
    </w:p>
    <w:p w14:paraId="754A95A5" w14:textId="06E407A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映画大好きポンポさん」（アニメーション）　平尾　隆之</w:t>
      </w:r>
      <w:r w:rsidRPr="006124A2">
        <w:rPr>
          <w:rFonts w:ascii="HGPｺﾞｼｯｸE" w:eastAsia="HGPｺﾞｼｯｸE" w:hAnsi="HGPｺﾞｼｯｸE"/>
          <w:sz w:val="24"/>
          <w:szCs w:val="24"/>
        </w:rPr>
        <w:t>(ひらお・たかゆき)　監督</w:t>
      </w:r>
    </w:p>
    <w:p w14:paraId="495BCCAF" w14:textId="48C3592E"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敏腕映画プロデューサー・ポンポさんのもとで製作アシスタントをしているジーン。映画に心を奪われた彼は、観た映画を全て記憶している映画通だ。ジーンは、ポンポさんの新作映画の予告編</w:t>
      </w:r>
      <w:r w:rsidR="00FA3594">
        <w:rPr>
          <w:rFonts w:ascii="HGPｺﾞｼｯｸE" w:eastAsia="HGPｺﾞｼｯｸE" w:hAnsi="HGPｺﾞｼｯｸE" w:hint="eastAsia"/>
          <w:sz w:val="24"/>
          <w:szCs w:val="24"/>
        </w:rPr>
        <w:t>制作</w:t>
      </w:r>
      <w:r w:rsidRPr="006124A2">
        <w:rPr>
          <w:rFonts w:ascii="HGPｺﾞｼｯｸE" w:eastAsia="HGPｺﾞｼｯｸE" w:hAnsi="HGPｺﾞｼｯｸE" w:hint="eastAsia"/>
          <w:sz w:val="24"/>
          <w:szCs w:val="24"/>
        </w:rPr>
        <w:t>を依頼され映画づくりに没頭する楽しさを知って</w:t>
      </w:r>
      <w:r w:rsidR="00B53032">
        <w:rPr>
          <w:rFonts w:ascii="HGPｺﾞｼｯｸE" w:eastAsia="HGPｺﾞｼｯｸE" w:hAnsi="HGPｺﾞｼｯｸE" w:hint="eastAsia"/>
          <w:sz w:val="24"/>
          <w:szCs w:val="24"/>
        </w:rPr>
        <w:t>い</w:t>
      </w:r>
      <w:r w:rsidRPr="006124A2">
        <w:rPr>
          <w:rFonts w:ascii="HGPｺﾞｼｯｸE" w:eastAsia="HGPｺﾞｼｯｸE" w:hAnsi="HGPｺﾞｼｯｸE" w:hint="eastAsia"/>
          <w:sz w:val="24"/>
          <w:szCs w:val="24"/>
        </w:rPr>
        <w:t>く。</w:t>
      </w:r>
    </w:p>
    <w:p w14:paraId="61C82539" w14:textId="1E316C46" w:rsidR="004A1EBC" w:rsidRPr="006124A2" w:rsidRDefault="004A1EBC" w:rsidP="00AB576D">
      <w:pPr>
        <w:ind w:left="240" w:hangingChars="100" w:hanging="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お終活</w:t>
      </w:r>
      <w:r w:rsidRPr="006124A2">
        <w:rPr>
          <w:rFonts w:ascii="HGPｺﾞｼｯｸE" w:eastAsia="HGPｺﾞｼｯｸE" w:hAnsi="HGPｺﾞｼｯｸE"/>
          <w:sz w:val="24"/>
          <w:szCs w:val="24"/>
        </w:rPr>
        <w:t>(しゅうかつ)　熟春(じゅくしゅん)！人生(じんせい)、百年時代(ひゃくねんじだい)の過(す)ごし方(かた)」　高畑　淳子(たかはた・あつこ)　出演</w:t>
      </w:r>
    </w:p>
    <w:p w14:paraId="5648D8C4" w14:textId="5036290E"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真一と千賀子は、来年には結婚５０年を迎える熟年夫婦。事あるごとにすれ違い、夫婦喧嘩ばかりの日々を送っている二人。娘の亜矢を巻き込みながら、繰り広げられる“お終活”の行く末は…！？</w:t>
      </w:r>
    </w:p>
    <w:p w14:paraId="43B0C7F8" w14:textId="38627C6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黒</w:t>
      </w:r>
      <w:r w:rsidRPr="006124A2">
        <w:rPr>
          <w:rFonts w:ascii="HGPｺﾞｼｯｸE" w:eastAsia="HGPｺﾞｼｯｸE" w:hAnsi="HGPｺﾞｼｯｸE"/>
          <w:sz w:val="24"/>
          <w:szCs w:val="24"/>
        </w:rPr>
        <w:t>(くろ)い雨(あめ)」　井伏　鱒二(いぶせ・ますじ)　原作</w:t>
      </w:r>
    </w:p>
    <w:p w14:paraId="6FF45D17" w14:textId="7A58A311"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シェフは名探偵</w:t>
      </w:r>
      <w:r w:rsidRPr="006124A2">
        <w:rPr>
          <w:rFonts w:ascii="HGPｺﾞｼｯｸE" w:eastAsia="HGPｺﾞｼｯｸE" w:hAnsi="HGPｺﾞｼｯｸE"/>
          <w:sz w:val="24"/>
          <w:szCs w:val="24"/>
        </w:rPr>
        <w:t>(めいたんてい)　Ｄｉｓｃ１」　西島　秀俊(にしじま・ひでとし)　出演</w:t>
      </w:r>
    </w:p>
    <w:p w14:paraId="0CA4400F" w14:textId="0B2A9E6C"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極上の料理と自家製のヴァン・ショー（ホットワイン）が売りの小さなフレンチレストラン『ビストロ・パ・マル』。シェフの三舟が人並外れた洞察力と推理力で、お客様たちの巻き込まれた事件や不可解な出来事の謎を鮮やかに解き明かす。</w:t>
      </w:r>
    </w:p>
    <w:p w14:paraId="143A26F0" w14:textId="432A48BA"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ジョゼと虎</w:t>
      </w:r>
      <w:r w:rsidRPr="006124A2">
        <w:rPr>
          <w:rFonts w:ascii="HGPｺﾞｼｯｸE" w:eastAsia="HGPｺﾞｼｯｸE" w:hAnsi="HGPｺﾞｼｯｸE"/>
          <w:sz w:val="24"/>
          <w:szCs w:val="24"/>
        </w:rPr>
        <w:t>(とら)と魚(さかな)たち」（アニメーション）　田辺　聖子(たなべ・せいこ)　原作</w:t>
      </w:r>
    </w:p>
    <w:p w14:paraId="15F49477" w14:textId="26EE8FF3"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真実</w:t>
      </w:r>
      <w:r w:rsidRPr="006124A2">
        <w:rPr>
          <w:rFonts w:ascii="HGPｺﾞｼｯｸE" w:eastAsia="HGPｺﾞｼｯｸE" w:hAnsi="HGPｺﾞｼｯｸE"/>
          <w:sz w:val="24"/>
          <w:szCs w:val="24"/>
        </w:rPr>
        <w:t>(しんじつ)」　是枝　裕和(これえだ・ひろかず)　監督</w:t>
      </w:r>
    </w:p>
    <w:p w14:paraId="62F05373" w14:textId="6A160296"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国民的大女優・ファビエンヌ（カトリーヌ・ドヌーヴ）が、自伝本「真実」を出版。出版祝いを口実に、集まった家族の気がかりはただ一つ「いったい彼女は何を綴ったのか」。自伝に綴られた「嘘」と、綴られなかった「真実」が、次第に家族の隠された影を露わにしていく。</w:t>
      </w:r>
    </w:p>
    <w:p w14:paraId="38BE41CA" w14:textId="5DBD390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バケモノの子</w:t>
      </w:r>
      <w:r w:rsidRPr="006124A2">
        <w:rPr>
          <w:rFonts w:ascii="HGPｺﾞｼｯｸE" w:eastAsia="HGPｺﾞｼｯｸE" w:hAnsi="HGPｺﾞｼｯｸE"/>
          <w:sz w:val="24"/>
          <w:szCs w:val="24"/>
        </w:rPr>
        <w:t>(こ)」（アニメーション）　役所　広司(やくしょ・こうじ)　声の出演</w:t>
      </w:r>
    </w:p>
    <w:p w14:paraId="75EEA225" w14:textId="054E9FFF"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母親を亡くし</w:t>
      </w:r>
      <w:r w:rsidR="00A76F6C">
        <w:rPr>
          <w:rFonts w:ascii="HGPｺﾞｼｯｸE" w:eastAsia="HGPｺﾞｼｯｸE" w:hAnsi="HGPｺﾞｼｯｸE" w:hint="eastAsia"/>
          <w:sz w:val="24"/>
          <w:szCs w:val="24"/>
        </w:rPr>
        <w:t>、ひとり</w:t>
      </w:r>
      <w:r w:rsidRPr="006124A2">
        <w:rPr>
          <w:rFonts w:ascii="HGPｺﾞｼｯｸE" w:eastAsia="HGPｺﾞｼｯｸE" w:hAnsi="HGPｺﾞｼｯｸE" w:hint="eastAsia"/>
          <w:sz w:val="24"/>
          <w:szCs w:val="24"/>
        </w:rPr>
        <w:t>ぼっちになってしまった少年は、強さを求めてバケモノたちが住む「渋天街</w:t>
      </w:r>
      <w:r w:rsidRPr="006124A2">
        <w:rPr>
          <w:rFonts w:ascii="HGPｺﾞｼｯｸE" w:eastAsia="HGPｺﾞｼｯｸE" w:hAnsi="HGPｺﾞｼｯｸE"/>
          <w:sz w:val="24"/>
          <w:szCs w:val="24"/>
        </w:rPr>
        <w:t>(じゅうてんがい)」に迷い込む。月日が経ち、たくましい青年へと成長した少年だが、新しい世界に進んで行くためにはある試練を乗り越えなければならなかった。</w:t>
      </w:r>
    </w:p>
    <w:p w14:paraId="5ECF5562" w14:textId="7733877F"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ブルーヘブンを君</w:t>
      </w:r>
      <w:r w:rsidRPr="006124A2">
        <w:rPr>
          <w:rFonts w:ascii="HGPｺﾞｼｯｸE" w:eastAsia="HGPｺﾞｼｯｸE" w:hAnsi="HGPｺﾞｼｯｸE"/>
          <w:sz w:val="24"/>
          <w:szCs w:val="24"/>
        </w:rPr>
        <w:t>(きみ)に」　由紀(ゆき)　さおり　出演</w:t>
      </w:r>
    </w:p>
    <w:p w14:paraId="530B78D3" w14:textId="55B4213F"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不可能の代名詞といわれた「青いバラ」を品種改良により生み出した実在のバラ育種家の女性をモデルに、いくつになっても夢を諦めない人生の素晴らしさを描く感動作。</w:t>
      </w:r>
    </w:p>
    <w:p w14:paraId="7A2729E4" w14:textId="5A6C75F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ベイビーわるきゅーれ」　阪元　裕吾</w:t>
      </w:r>
      <w:r w:rsidRPr="006124A2">
        <w:rPr>
          <w:rFonts w:ascii="HGPｺﾞｼｯｸE" w:eastAsia="HGPｺﾞｼｯｸE" w:hAnsi="HGPｺﾞｼｯｸE"/>
          <w:sz w:val="24"/>
          <w:szCs w:val="24"/>
        </w:rPr>
        <w:t>(さかもと・ゆうご)　監督</w:t>
      </w:r>
    </w:p>
    <w:p w14:paraId="4B7EF79A" w14:textId="2896225E"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殺し屋のちさととまひろは、高校卒業を機に“オモテの顔”として“社会人”をしなければならない。人間関係や理不尽に悩み、そんな中でも殺し屋の仕事は忙しく、些細なことから２人の中が険悪になったりヤクザに恨みを買ったりでさあ大変。</w:t>
      </w:r>
    </w:p>
    <w:p w14:paraId="60EDBED0" w14:textId="4988CACE"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メタモルフォーゼの縁側</w:t>
      </w:r>
      <w:r w:rsidRPr="006124A2">
        <w:rPr>
          <w:rFonts w:ascii="HGPｺﾞｼｯｸE" w:eastAsia="HGPｺﾞｼｯｸE" w:hAnsi="HGPｺﾞｼｯｸE"/>
          <w:sz w:val="24"/>
          <w:szCs w:val="24"/>
        </w:rPr>
        <w:t>(えんがわ)」　芦田　愛菜(あしだ・まな)　出演</w:t>
      </w:r>
    </w:p>
    <w:p w14:paraId="1BBE12AC" w14:textId="3A791A75" w:rsidR="004A1EBC" w:rsidRPr="006124A2" w:rsidRDefault="004A1EBC" w:rsidP="00A76F6C">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ＢＬ（ボーイズラブ）漫画を通してつながる女子高生と老婦人の交流を描いた人間ドラマ。</w:t>
      </w:r>
    </w:p>
    <w:p w14:paraId="65DF138B" w14:textId="6305AE7D"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lastRenderedPageBreak/>
        <w:t>●「ラジオ」　安藤</w:t>
      </w:r>
      <w:r w:rsidRPr="006124A2">
        <w:rPr>
          <w:rFonts w:ascii="HGPｺﾞｼｯｸE" w:eastAsia="HGPｺﾞｼｯｸE" w:hAnsi="HGPｺﾞｼｯｸE"/>
          <w:sz w:val="24"/>
          <w:szCs w:val="24"/>
        </w:rPr>
        <w:t>(あんどう)　サクラ　出演</w:t>
      </w:r>
    </w:p>
    <w:p w14:paraId="39FDAB24" w14:textId="7834820E"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震災から１０か月。仮設住宅に引きこもる女子高生「某ちゃん。」を心配した兄貴分の蒲鉾店四代目・國枝は、半ば強制的に女川</w:t>
      </w:r>
      <w:r w:rsidR="003B00E9">
        <w:rPr>
          <w:rFonts w:ascii="HGPｺﾞｼｯｸE" w:eastAsia="HGPｺﾞｼｯｸE" w:hAnsi="HGPｺﾞｼｯｸE" w:hint="eastAsia"/>
          <w:sz w:val="24"/>
          <w:szCs w:val="24"/>
        </w:rPr>
        <w:t>（おながわ）</w:t>
      </w:r>
      <w:r w:rsidRPr="006124A2">
        <w:rPr>
          <w:rFonts w:ascii="HGPｺﾞｼｯｸE" w:eastAsia="HGPｺﾞｼｯｸE" w:hAnsi="HGPｺﾞｼｯｸE" w:hint="eastAsia"/>
          <w:sz w:val="24"/>
          <w:szCs w:val="24"/>
        </w:rPr>
        <w:t>さいがいＦＭに参加させる。東日本大震災後に立ち上げられた臨時災害放送局を舞台に、「心」の復興を描く！</w:t>
      </w:r>
    </w:p>
    <w:p w14:paraId="539B5048" w14:textId="7402EB98"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朗読劇</w:t>
      </w:r>
      <w:r w:rsidRPr="006124A2">
        <w:rPr>
          <w:rFonts w:ascii="HGPｺﾞｼｯｸE" w:eastAsia="HGPｺﾞｼｯｸE" w:hAnsi="HGPｺﾞｼｯｸE"/>
          <w:sz w:val="24"/>
          <w:szCs w:val="24"/>
        </w:rPr>
        <w:t>(ろうどくげき)　Ｈｅｌｅｎ　ともしびをかかげて」　中神　謙一(なかがみ・けんいち)　脚本</w:t>
      </w:r>
    </w:p>
    <w:p w14:paraId="0863A995" w14:textId="7587AB53"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三重苦の奇跡の人と呼ばれたヘレン・ケラー。自分を理解してくれる人と出会い、さらに自分を必要としてくれる人たちの存在を知って、やがて、障害者を支援する活動を行うことを決意する。</w:t>
      </w:r>
    </w:p>
    <w:p w14:paraId="726D8148" w14:textId="0B61ACA5" w:rsidR="004A1EBC" w:rsidRDefault="004A1EBC" w:rsidP="004A1EBC">
      <w:pPr>
        <w:rPr>
          <w:rFonts w:ascii="HGPｺﾞｼｯｸE" w:eastAsia="HGPｺﾞｼｯｸE" w:hAnsi="HGPｺﾞｼｯｸE"/>
          <w:sz w:val="24"/>
          <w:szCs w:val="24"/>
        </w:rPr>
      </w:pPr>
    </w:p>
    <w:p w14:paraId="0379C882" w14:textId="20E19B13" w:rsidR="00550BA6" w:rsidRDefault="00550BA6" w:rsidP="004A1EBC">
      <w:pPr>
        <w:rPr>
          <w:rFonts w:ascii="HGPｺﾞｼｯｸE" w:eastAsia="HGPｺﾞｼｯｸE" w:hAnsi="HGPｺﾞｼｯｸE"/>
          <w:sz w:val="24"/>
          <w:szCs w:val="24"/>
        </w:rPr>
      </w:pPr>
    </w:p>
    <w:p w14:paraId="0A06DEAE" w14:textId="77777777" w:rsidR="00456CF1" w:rsidRDefault="00456CF1" w:rsidP="004A1EBC">
      <w:pPr>
        <w:rPr>
          <w:rFonts w:ascii="HGPｺﾞｼｯｸE" w:eastAsia="HGPｺﾞｼｯｸE" w:hAnsi="HGPｺﾞｼｯｸE"/>
          <w:sz w:val="24"/>
          <w:szCs w:val="24"/>
        </w:rPr>
      </w:pPr>
    </w:p>
    <w:p w14:paraId="697C6B8B" w14:textId="250C864C" w:rsidR="004A1EBC" w:rsidRPr="006124A2" w:rsidRDefault="004A1EBC" w:rsidP="005B3C82">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外国の映画【</w:t>
      </w:r>
      <w:r w:rsidR="00B53032">
        <w:rPr>
          <w:rFonts w:ascii="HGPｺﾞｼｯｸE" w:eastAsia="HGPｺﾞｼｯｸE" w:hAnsi="HGPｺﾞｼｯｸE" w:hint="eastAsia"/>
          <w:sz w:val="24"/>
          <w:szCs w:val="24"/>
        </w:rPr>
        <w:t>１３</w:t>
      </w:r>
      <w:r w:rsidRPr="006124A2">
        <w:rPr>
          <w:rFonts w:ascii="HGPｺﾞｼｯｸE" w:eastAsia="HGPｺﾞｼｯｸE" w:hAnsi="HGPｺﾞｼｯｸE" w:hint="eastAsia"/>
          <w:sz w:val="24"/>
          <w:szCs w:val="24"/>
        </w:rPr>
        <w:t>タイトル】</w:t>
      </w:r>
      <w:r w:rsidR="005B3C82">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以下は日本語吹き替え版です。</w:t>
      </w:r>
    </w:p>
    <w:p w14:paraId="6536AA68" w14:textId="54BCC344" w:rsidR="004A1EBC" w:rsidRPr="00F06187" w:rsidRDefault="004A1EBC" w:rsidP="004A1EBC">
      <w:pPr>
        <w:rPr>
          <w:rFonts w:ascii="HGPｺﾞｼｯｸE" w:eastAsia="HGPｺﾞｼｯｸE" w:hAnsi="HGPｺﾞｼｯｸE"/>
          <w:sz w:val="24"/>
          <w:szCs w:val="24"/>
        </w:rPr>
      </w:pPr>
    </w:p>
    <w:p w14:paraId="7D343BBB" w14:textId="007584E5"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アイアンマン」　ジョン・ファヴロー　監督</w:t>
      </w:r>
    </w:p>
    <w:p w14:paraId="57E480F9" w14:textId="2B03DE30"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テロ組織に拉致され兵器の開発を</w:t>
      </w:r>
      <w:r w:rsidR="002A3D40">
        <w:rPr>
          <w:rFonts w:ascii="HGPｺﾞｼｯｸE" w:eastAsia="HGPｺﾞｼｯｸE" w:hAnsi="HGPｺﾞｼｯｸE" w:hint="eastAsia"/>
          <w:sz w:val="24"/>
          <w:szCs w:val="24"/>
        </w:rPr>
        <w:t>強要</w:t>
      </w:r>
      <w:bookmarkStart w:id="0" w:name="_GoBack"/>
      <w:bookmarkEnd w:id="0"/>
      <w:r w:rsidRPr="006124A2">
        <w:rPr>
          <w:rFonts w:ascii="HGPｺﾞｼｯｸE" w:eastAsia="HGPｺﾞｼｯｸE" w:hAnsi="HGPｺﾞｼｯｸE" w:hint="eastAsia"/>
          <w:sz w:val="24"/>
          <w:szCs w:val="24"/>
        </w:rPr>
        <w:t>されたトニー・スタークは、敵の目を盗み、戦闘用パワードスーツを作り出し、脱出に成功。トニーはテロを撲滅するため“アイアンマン”となり、命をかけて戦うことを決意する！</w:t>
      </w:r>
    </w:p>
    <w:p w14:paraId="7434BD06" w14:textId="1A3EAA66"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依頼人</w:t>
      </w:r>
      <w:r w:rsidRPr="006124A2">
        <w:rPr>
          <w:rFonts w:ascii="HGPｺﾞｼｯｸE" w:eastAsia="HGPｺﾞｼｯｸE" w:hAnsi="HGPｺﾞｼｯｸE"/>
          <w:sz w:val="24"/>
          <w:szCs w:val="24"/>
        </w:rPr>
        <w:t>(いらいにん)　ザ・クライアント」　ジョン・グリシャム　原作</w:t>
      </w:r>
    </w:p>
    <w:p w14:paraId="264496F4" w14:textId="1F6DF91E"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家の近くの森で自殺した男を目撃した１１歳の少年マークは、連邦検事官に証言を強要され、マフィアからは命を狙われることになる。悩んだマークは全所持金</w:t>
      </w:r>
      <w:r w:rsidR="00176331">
        <w:rPr>
          <w:rFonts w:ascii="HGPｺﾞｼｯｸE" w:eastAsia="HGPｺﾞｼｯｸE" w:hAnsi="HGPｺﾞｼｯｸE" w:hint="eastAsia"/>
          <w:sz w:val="24"/>
          <w:szCs w:val="24"/>
        </w:rPr>
        <w:t>１</w:t>
      </w:r>
      <w:r w:rsidRPr="006124A2">
        <w:rPr>
          <w:rFonts w:ascii="HGPｺﾞｼｯｸE" w:eastAsia="HGPｺﾞｼｯｸE" w:hAnsi="HGPｺﾞｼｯｸE" w:hint="eastAsia"/>
          <w:sz w:val="24"/>
          <w:szCs w:val="24"/>
        </w:rPr>
        <w:t>ドルで、女性弁護士レジーに弁護を依頼。絶体絶命のピンチから、二人は逃れることができるのか。</w:t>
      </w:r>
    </w:p>
    <w:p w14:paraId="305FC736" w14:textId="7DE61FAE"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スター・トレック　３　ＢＥＹＯＮＤ」　ジャスティン・リン　監督</w:t>
      </w:r>
    </w:p>
    <w:p w14:paraId="656A41C6" w14:textId="2A19A61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スターリンの葬送狂騒曲</w:t>
      </w:r>
      <w:r w:rsidRPr="006124A2">
        <w:rPr>
          <w:rFonts w:ascii="HGPｺﾞｼｯｸE" w:eastAsia="HGPｺﾞｼｯｸE" w:hAnsi="HGPｺﾞｼｯｸE"/>
          <w:sz w:val="24"/>
          <w:szCs w:val="24"/>
        </w:rPr>
        <w:t>(そうそう きょうそうきょく)」　アーマンド・イアヌッチ　監督</w:t>
      </w:r>
    </w:p>
    <w:p w14:paraId="386A3CFF" w14:textId="523EB8A7"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９５３年、ソ連の最高実力者スターリンが死亡。今こそ彼の後釜につくチャンスだと色めき立つ側近たちが、互いを出し抜く、卑劣な駆け引きが始まり、権力バトルのゴングが鳴った。黒い歴史を暴く、必見ブラック・コメディ。</w:t>
      </w:r>
    </w:p>
    <w:p w14:paraId="5EB2C3F9" w14:textId="58BEF6C2"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ターミネーター」　アーノルド・シュワルツェネッガー　出演</w:t>
      </w:r>
    </w:p>
    <w:p w14:paraId="0B151049" w14:textId="563C3D54" w:rsidR="004A1EBC" w:rsidRPr="006124A2" w:rsidRDefault="004A1EBC" w:rsidP="00AB576D">
      <w:pPr>
        <w:ind w:left="240" w:hangingChars="100" w:hanging="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チャーリー・モルデカイ　華麗</w:t>
      </w:r>
      <w:r w:rsidRPr="006124A2">
        <w:rPr>
          <w:rFonts w:ascii="HGPｺﾞｼｯｸE" w:eastAsia="HGPｺﾞｼｯｸE" w:hAnsi="HGPｺﾞｼｯｸE"/>
          <w:sz w:val="24"/>
          <w:szCs w:val="24"/>
        </w:rPr>
        <w:t>(かれい)なる名画(めいが)の秘密(ひみつ)」　ジョニー・デップ　出演</w:t>
      </w:r>
    </w:p>
    <w:p w14:paraId="421E786B" w14:textId="5CF631BF"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インチキ美術商＆不死身すぎる用心棒が幻の名画をめぐって大暴れ！笑いと謎解きとアクション、そして少しのお色気全部盛りで放つ痛快コメディ・アクション！</w:t>
      </w:r>
    </w:p>
    <w:p w14:paraId="25FE67AE" w14:textId="29D3F9E3"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トイストーリー　２」（アニメーション）　ジョン・ラセター　監督</w:t>
      </w:r>
    </w:p>
    <w:p w14:paraId="2BDC4AA4" w14:textId="6C28E0FA"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トゥルー・ロマンス」　クエンティン・タランティーノ　脚本</w:t>
      </w:r>
    </w:p>
    <w:p w14:paraId="3D28338B" w14:textId="2B94D4F5"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青年は、勤め先の上司が差しむけたコールガールの女性と瞬く間に恋に落ち、結婚する。二人は偶然手に入れた大量の麻薬を売って新生活を始めようとするが…。バイオレンス・ラブ・アクション。</w:t>
      </w:r>
    </w:p>
    <w:p w14:paraId="4A4E3DA7" w14:textId="0CBB6D7B"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バック・トゥ・ザ・フューチャー　ＰＡＲＴ２」　マイケル・Ｊ．フォックス　出演</w:t>
      </w:r>
    </w:p>
    <w:p w14:paraId="36A0078F" w14:textId="1553EFB4"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パルプ・フィクション」　クエンティン・タランティーノ　監督</w:t>
      </w:r>
    </w:p>
    <w:p w14:paraId="344ED543" w14:textId="19F3DB57"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lastRenderedPageBreak/>
        <w:t>組織を裏切った青年の家を訪れ、盗まれたトランクを取り返した二人組のギャング。ボスから愛妻の世話を頼まれた男。八百長試合を引き受けるが裏切って勝利を収めてしまう落ち目のボクサー。３つのエピソードが交錯する斬新なスタイルで描いたクライムドラマ。</w:t>
      </w:r>
    </w:p>
    <w:p w14:paraId="4F583CC9" w14:textId="090C724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ひまわり」　ソフィア・ローレン　出演</w:t>
      </w:r>
    </w:p>
    <w:p w14:paraId="0720D5DF" w14:textId="40F5B0A4"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ペット」（アニメーション）　クリス・ルノー　監督</w:t>
      </w:r>
    </w:p>
    <w:p w14:paraId="11B9803D" w14:textId="4EB7F212"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ニューヨーク・マンハッタンに住むテリア系雑種犬のマックスは、飼い主ケイティに愛され、幸せな生活を送っていた。ところが、ケイティが里親として新たに毛むくじゃらの大型犬デュークを引き取ってきたから、さあ大変！</w:t>
      </w:r>
    </w:p>
    <w:p w14:paraId="14796ECB" w14:textId="78D3F38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ペット</w:t>
      </w:r>
      <w:r w:rsidR="00B53032">
        <w:rPr>
          <w:rFonts w:ascii="HGPｺﾞｼｯｸE" w:eastAsia="HGPｺﾞｼｯｸE" w:hAnsi="HGPｺﾞｼｯｸE" w:hint="eastAsia"/>
          <w:sz w:val="24"/>
          <w:szCs w:val="24"/>
        </w:rPr>
        <w:t xml:space="preserve">　２</w:t>
      </w:r>
      <w:r w:rsidRPr="006124A2">
        <w:rPr>
          <w:rFonts w:ascii="HGPｺﾞｼｯｸE" w:eastAsia="HGPｺﾞｼｯｸE" w:hAnsi="HGPｺﾞｼｯｸE" w:hint="eastAsia"/>
          <w:sz w:val="24"/>
          <w:szCs w:val="24"/>
        </w:rPr>
        <w:t>」（アニメーション）</w:t>
      </w:r>
    </w:p>
    <w:p w14:paraId="119C11EE" w14:textId="30DF517C" w:rsidR="004A1EBC" w:rsidRPr="006124A2" w:rsidRDefault="004A1EBC" w:rsidP="00E72CF5">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ＮＹマンハッタンで飼い主のケイティに愛されて暮らすテリア系のマックスと、相棒の大型犬デューク。ケイティは結婚し、息子のリアムが誕生。臆病で心配性のマックスは、リアムを我が子のように可愛がるあまりいつも不安でいっぱいになってしまう。</w:t>
      </w:r>
    </w:p>
    <w:p w14:paraId="2B688312" w14:textId="39CEC6A6" w:rsidR="004A1EBC" w:rsidRDefault="004A1EBC" w:rsidP="004A1EBC">
      <w:pPr>
        <w:rPr>
          <w:rFonts w:ascii="HGPｺﾞｼｯｸE" w:eastAsia="HGPｺﾞｼｯｸE" w:hAnsi="HGPｺﾞｼｯｸE"/>
          <w:sz w:val="24"/>
          <w:szCs w:val="24"/>
        </w:rPr>
      </w:pPr>
    </w:p>
    <w:p w14:paraId="7C1E60CC" w14:textId="41BCCD66" w:rsidR="00550BA6" w:rsidRDefault="00550BA6" w:rsidP="004A1EBC">
      <w:pPr>
        <w:rPr>
          <w:rFonts w:ascii="HGPｺﾞｼｯｸE" w:eastAsia="HGPｺﾞｼｯｸE" w:hAnsi="HGPｺﾞｼｯｸE"/>
          <w:sz w:val="24"/>
          <w:szCs w:val="24"/>
        </w:rPr>
      </w:pPr>
    </w:p>
    <w:p w14:paraId="03209D3F" w14:textId="77777777" w:rsidR="006C7C31" w:rsidRDefault="006C7C31" w:rsidP="004A1EBC">
      <w:pPr>
        <w:rPr>
          <w:rFonts w:ascii="HGPｺﾞｼｯｸE" w:eastAsia="HGPｺﾞｼｯｸE" w:hAnsi="HGPｺﾞｼｯｸE"/>
          <w:sz w:val="24"/>
          <w:szCs w:val="24"/>
        </w:rPr>
      </w:pPr>
    </w:p>
    <w:p w14:paraId="37AB64CB" w14:textId="7E5570E3" w:rsidR="004A1EBC" w:rsidRPr="00F759E3"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t>３．ベストオーダー（よくリクエストされている本）から</w:t>
      </w:r>
    </w:p>
    <w:p w14:paraId="3E9BF6E4" w14:textId="0DD6F90D"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枚方市立図書館の「文学」の活字図書のうち、よくリクエストされた本５０冊の中から３つのジャンル別に５月２０日現在の上位１０位までのタイトルの本をご紹介します。　</w:t>
      </w:r>
    </w:p>
    <w:p w14:paraId="005B6405" w14:textId="33D1EBDA"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　　】内の数字はベスト５０全体の順位を表します。また、同じ期間のＣＤのベスト１０も併せてご紹介します。</w:t>
      </w:r>
    </w:p>
    <w:p w14:paraId="4D18C977" w14:textId="4B6D1156"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なお、今回「歴史・時代小説」は９位までです。</w:t>
      </w:r>
    </w:p>
    <w:p w14:paraId="4AF5B62B" w14:textId="78B90EB3" w:rsidR="004A1EBC" w:rsidRDefault="004A1EBC" w:rsidP="004A1EBC">
      <w:pPr>
        <w:rPr>
          <w:rFonts w:ascii="HGPｺﾞｼｯｸE" w:eastAsia="HGPｺﾞｼｯｸE" w:hAnsi="HGPｺﾞｼｯｸE"/>
          <w:sz w:val="24"/>
          <w:szCs w:val="24"/>
        </w:rPr>
      </w:pPr>
    </w:p>
    <w:p w14:paraId="4F5A72FA" w14:textId="045BE159" w:rsidR="004A1EBC" w:rsidRPr="00F759E3"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t>「ミステリー」</w:t>
      </w:r>
    </w:p>
    <w:p w14:paraId="15A600A4" w14:textId="50421C18"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位【４位】　「魔女</w:t>
      </w:r>
      <w:r w:rsidRPr="006124A2">
        <w:rPr>
          <w:rFonts w:ascii="HGPｺﾞｼｯｸE" w:eastAsia="HGPｺﾞｼｯｸE" w:hAnsi="HGPｺﾞｼｯｸE"/>
          <w:sz w:val="24"/>
          <w:szCs w:val="24"/>
        </w:rPr>
        <w:t>(まじょ)と過(す)ごした七日間(なのかかん)」　東野　圭吾(ひがしの・けいご)　著</w:t>
      </w:r>
    </w:p>
    <w:p w14:paraId="1C7344A9"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２位【５位】　「君</w:t>
      </w:r>
      <w:r w:rsidRPr="006124A2">
        <w:rPr>
          <w:rFonts w:ascii="HGPｺﾞｼｯｸE" w:eastAsia="HGPｺﾞｼｯｸE" w:hAnsi="HGPｺﾞｼｯｸE"/>
          <w:sz w:val="24"/>
          <w:szCs w:val="24"/>
        </w:rPr>
        <w:t>(きみ)のクイズ」　小川　哲(おがわ・さとし)　著</w:t>
      </w:r>
    </w:p>
    <w:p w14:paraId="0D1DB9E6"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３位【６位】　「クスノキの番人</w:t>
      </w:r>
      <w:r w:rsidRPr="006124A2">
        <w:rPr>
          <w:rFonts w:ascii="HGPｺﾞｼｯｸE" w:eastAsia="HGPｺﾞｼｯｸE" w:hAnsi="HGPｺﾞｼｯｸE"/>
          <w:sz w:val="24"/>
          <w:szCs w:val="24"/>
        </w:rPr>
        <w:t>(ばんにん)」　東野　圭吾　著</w:t>
      </w:r>
    </w:p>
    <w:p w14:paraId="4871705D"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４位【７位】　「５Ａ７３</w:t>
      </w:r>
      <w:r w:rsidRPr="006124A2">
        <w:rPr>
          <w:rFonts w:ascii="HGPｺﾞｼｯｸE" w:eastAsia="HGPｺﾞｼｯｸE" w:hAnsi="HGPｺﾞｼｯｸE"/>
          <w:sz w:val="24"/>
          <w:szCs w:val="24"/>
        </w:rPr>
        <w:t>(ご えー ななさん)」　詠坂　雄二(よみさか・ゆうじ)　著</w:t>
      </w:r>
    </w:p>
    <w:p w14:paraId="42F08863"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５位【</w:t>
      </w:r>
      <w:r w:rsidRPr="006124A2">
        <w:rPr>
          <w:rFonts w:ascii="HGPｺﾞｼｯｸE" w:eastAsia="HGPｺﾞｼｯｸE" w:hAnsi="HGPｺﾞｼｯｸE"/>
          <w:sz w:val="24"/>
          <w:szCs w:val="24"/>
        </w:rPr>
        <w:t>12位】　「黄色(きいろ)い家(いえ)」　川上　未映子(かわかみ・みえこ)　著</w:t>
      </w:r>
    </w:p>
    <w:p w14:paraId="20AD0752"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６位【</w:t>
      </w:r>
      <w:r w:rsidRPr="006124A2">
        <w:rPr>
          <w:rFonts w:ascii="HGPｺﾞｼｯｸE" w:eastAsia="HGPｺﾞｼｯｸE" w:hAnsi="HGPｺﾞｼｯｸE"/>
          <w:sz w:val="24"/>
          <w:szCs w:val="24"/>
        </w:rPr>
        <w:t>13位】　「レモンと殺人鬼(さつじんき)」　くわがき　あゆ　著</w:t>
      </w:r>
    </w:p>
    <w:p w14:paraId="28FEA7F6"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７位【</w:t>
      </w:r>
      <w:r w:rsidRPr="006124A2">
        <w:rPr>
          <w:rFonts w:ascii="HGPｺﾞｼｯｸE" w:eastAsia="HGPｺﾞｼｯｸE" w:hAnsi="HGPｺﾞｼｯｸE"/>
          <w:sz w:val="24"/>
          <w:szCs w:val="24"/>
        </w:rPr>
        <w:t>17位】　「署長(しょちょう)シンドローム」　今野　敏(こんの・びん)　著</w:t>
      </w:r>
    </w:p>
    <w:p w14:paraId="4C7E53AB"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８位【</w:t>
      </w:r>
      <w:r w:rsidRPr="006124A2">
        <w:rPr>
          <w:rFonts w:ascii="HGPｺﾞｼｯｸE" w:eastAsia="HGPｺﾞｼｯｸE" w:hAnsi="HGPｺﾞｼｯｸE"/>
          <w:sz w:val="24"/>
          <w:szCs w:val="24"/>
        </w:rPr>
        <w:t>19位】　「ラブカは静(しず)かに弓(ゆみ)を持(も)つ」　安壇　美緒(あだん・みお)　著</w:t>
      </w:r>
    </w:p>
    <w:p w14:paraId="255CB604" w14:textId="77777777" w:rsidR="004A1EBC" w:rsidRPr="006124A2" w:rsidRDefault="004A1EBC" w:rsidP="00223640">
      <w:pPr>
        <w:ind w:left="1440" w:hangingChars="600" w:hanging="14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９位【</w:t>
      </w:r>
      <w:r w:rsidRPr="006124A2">
        <w:rPr>
          <w:rFonts w:ascii="HGPｺﾞｼｯｸE" w:eastAsia="HGPｺﾞｼｯｸE" w:hAnsi="HGPｺﾞｼｯｸE"/>
          <w:sz w:val="24"/>
          <w:szCs w:val="24"/>
        </w:rPr>
        <w:t>24位】　「合理的(ごうりてき)にあり得(え)ない　２　上水流涼子(かみずる・りょうこ)の究明(きゅうめい)」　柚月　裕子(ゆづき・ゆうこ)　著</w:t>
      </w:r>
    </w:p>
    <w:p w14:paraId="70BF8AB2" w14:textId="0DDD8F55" w:rsidR="004A1EBC" w:rsidRDefault="00550BA6" w:rsidP="00223640">
      <w:pPr>
        <w:ind w:left="1440" w:hangingChars="600" w:hanging="1440"/>
        <w:rPr>
          <w:rFonts w:ascii="HGPｺﾞｼｯｸE" w:eastAsia="HGPｺﾞｼｯｸE" w:hAnsi="HGPｺﾞｼｯｸE"/>
          <w:sz w:val="24"/>
          <w:szCs w:val="24"/>
        </w:rPr>
      </w:pPr>
      <w:r>
        <w:rPr>
          <w:rFonts w:ascii="HGPｺﾞｼｯｸE" w:eastAsia="HGPｺﾞｼｯｸE" w:hAnsi="HGPｺﾞｼｯｸE" w:hint="eastAsia"/>
          <w:sz w:val="24"/>
          <w:szCs w:val="24"/>
        </w:rPr>
        <w:t>１０位</w:t>
      </w:r>
      <w:r w:rsidR="004A1EBC" w:rsidRPr="006124A2">
        <w:rPr>
          <w:rFonts w:ascii="HGPｺﾞｼｯｸE" w:eastAsia="HGPｺﾞｼｯｸE" w:hAnsi="HGPｺﾞｼｯｸE"/>
          <w:sz w:val="24"/>
          <w:szCs w:val="24"/>
        </w:rPr>
        <w:t>【25位】　「それでも旅(たび)に出(で)るカフェ　再会(さいかい)のシュークリーム」　近藤　史恵(こんどう・ふみえ)　著</w:t>
      </w:r>
    </w:p>
    <w:p w14:paraId="07D05905" w14:textId="5EF3BD93" w:rsidR="0010674A" w:rsidRDefault="0010674A" w:rsidP="00223640">
      <w:pPr>
        <w:ind w:left="1440" w:hangingChars="600" w:hanging="1440"/>
        <w:rPr>
          <w:rFonts w:ascii="HGPｺﾞｼｯｸE" w:eastAsia="HGPｺﾞｼｯｸE" w:hAnsi="HGPｺﾞｼｯｸE"/>
          <w:sz w:val="24"/>
          <w:szCs w:val="24"/>
        </w:rPr>
      </w:pPr>
    </w:p>
    <w:p w14:paraId="40429988" w14:textId="77777777" w:rsidR="004A1EBC" w:rsidRPr="00F759E3"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lastRenderedPageBreak/>
        <w:t>「歴史・時代小説」</w:t>
      </w:r>
    </w:p>
    <w:p w14:paraId="2C54C51C"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位【</w:t>
      </w:r>
      <w:r w:rsidRPr="006124A2">
        <w:rPr>
          <w:rFonts w:ascii="HGPｺﾞｼｯｸE" w:eastAsia="HGPｺﾞｼｯｸE" w:hAnsi="HGPｺﾞｼｯｸE"/>
          <w:sz w:val="24"/>
          <w:szCs w:val="24"/>
        </w:rPr>
        <w:t>16位】　「忍(しの)びの副業(ふくぎょう)　上」　畠中　恵(はたけなか・めぐみ)　著</w:t>
      </w:r>
    </w:p>
    <w:p w14:paraId="4B1A95F8"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２位【</w:t>
      </w:r>
      <w:r w:rsidRPr="006124A2">
        <w:rPr>
          <w:rFonts w:ascii="HGPｺﾞｼｯｸE" w:eastAsia="HGPｺﾞｼｯｸE" w:hAnsi="HGPｺﾞｼｯｸE"/>
          <w:sz w:val="24"/>
          <w:szCs w:val="24"/>
        </w:rPr>
        <w:t>21位】　「忍びの副業　下」　畠中　恵　著</w:t>
      </w:r>
    </w:p>
    <w:p w14:paraId="55F819EB"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３位【</w:t>
      </w:r>
      <w:r w:rsidRPr="006124A2">
        <w:rPr>
          <w:rFonts w:ascii="HGPｺﾞｼｯｸE" w:eastAsia="HGPｺﾞｼｯｸE" w:hAnsi="HGPｺﾞｼｯｸE"/>
          <w:sz w:val="24"/>
          <w:szCs w:val="24"/>
        </w:rPr>
        <w:t>22位】　「流人道中記(るにんどうちゅうき)　上」　浅田　次郎(あさだ・じろう)　著</w:t>
      </w:r>
    </w:p>
    <w:p w14:paraId="2A072982"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４位【</w:t>
      </w:r>
      <w:r w:rsidRPr="006124A2">
        <w:rPr>
          <w:rFonts w:ascii="HGPｺﾞｼｯｸE" w:eastAsia="HGPｺﾞｼｯｸE" w:hAnsi="HGPｺﾞｼｯｸE"/>
          <w:sz w:val="24"/>
          <w:szCs w:val="24"/>
        </w:rPr>
        <w:t>28位】　「鬼役(おにやく)　３３　初心(しょしん)」　坂岡　真(さかおか・しん)　著</w:t>
      </w:r>
    </w:p>
    <w:p w14:paraId="6FD03199"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５位【</w:t>
      </w:r>
      <w:r w:rsidRPr="006124A2">
        <w:rPr>
          <w:rFonts w:ascii="HGPｺﾞｼｯｸE" w:eastAsia="HGPｺﾞｼｯｸE" w:hAnsi="HGPｺﾞｼｯｸE"/>
          <w:sz w:val="24"/>
          <w:szCs w:val="24"/>
        </w:rPr>
        <w:t>31位】　「流人道中記　下」　浅田　次郎　著</w:t>
      </w:r>
    </w:p>
    <w:p w14:paraId="210B9E77" w14:textId="240F2C50" w:rsidR="004A1EBC" w:rsidRPr="006124A2" w:rsidRDefault="004A1EBC" w:rsidP="00223640">
      <w:pPr>
        <w:ind w:left="1440" w:hangingChars="600" w:hanging="14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６位【</w:t>
      </w:r>
      <w:r w:rsidR="00F06187">
        <w:rPr>
          <w:rFonts w:ascii="HGPｺﾞｼｯｸE" w:eastAsia="HGPｺﾞｼｯｸE" w:hAnsi="HGPｺﾞｼｯｸE"/>
          <w:sz w:val="24"/>
          <w:szCs w:val="24"/>
        </w:rPr>
        <w:t>34</w:t>
      </w:r>
      <w:r w:rsidRPr="006124A2">
        <w:rPr>
          <w:rFonts w:ascii="HGPｺﾞｼｯｸE" w:eastAsia="HGPｺﾞｼｯｸE" w:hAnsi="HGPｺﾞｼｯｸE"/>
          <w:sz w:val="24"/>
          <w:szCs w:val="24"/>
        </w:rPr>
        <w:t>位】</w:t>
      </w:r>
      <w:r w:rsidR="00F06187">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残陽(ざんよう)の廓(さと)　闇医者(やみいしゃ)おゑん秘録帖(ひろくちょう)」　あさの　あつこ　著</w:t>
      </w:r>
    </w:p>
    <w:p w14:paraId="6C11AE12" w14:textId="77777777" w:rsidR="00223640" w:rsidRDefault="004A1EBC" w:rsidP="004A1EBC">
      <w:pPr>
        <w:rPr>
          <w:rFonts w:ascii="HGPｺﾞｼｯｸE" w:eastAsia="HGPｺﾞｼｯｸE" w:hAnsi="HGPｺﾞｼｯｸE"/>
          <w:sz w:val="24"/>
          <w:szCs w:val="24"/>
        </w:rPr>
      </w:pPr>
      <w:bookmarkStart w:id="1" w:name="_Hlk136859229"/>
      <w:r w:rsidRPr="006124A2">
        <w:rPr>
          <w:rFonts w:ascii="HGPｺﾞｼｯｸE" w:eastAsia="HGPｺﾞｼｯｸE" w:hAnsi="HGPｺﾞｼｯｸE" w:hint="eastAsia"/>
          <w:sz w:val="24"/>
          <w:szCs w:val="24"/>
        </w:rPr>
        <w:t>７位【</w:t>
      </w:r>
      <w:r w:rsidRPr="006124A2">
        <w:rPr>
          <w:rFonts w:ascii="HGPｺﾞｼｯｸE" w:eastAsia="HGPｺﾞｼｯｸE" w:hAnsi="HGPｺﾞｼｯｸE"/>
          <w:sz w:val="24"/>
          <w:szCs w:val="24"/>
        </w:rPr>
        <w:t>35位】</w:t>
      </w:r>
      <w:bookmarkEnd w:id="1"/>
      <w:r w:rsidRPr="006124A2">
        <w:rPr>
          <w:rFonts w:ascii="HGPｺﾞｼｯｸE" w:eastAsia="HGPｺﾞｼｯｸE" w:hAnsi="HGPｺﾞｼｯｸE"/>
          <w:sz w:val="24"/>
          <w:szCs w:val="24"/>
        </w:rPr>
        <w:t xml:space="preserve">　「悪貨(あっか)　武商繚乱記(ぶしょうりょうらんき)　２」　上田　秀人(うえだ・ひでと)　</w:t>
      </w:r>
      <w:r w:rsidR="00223640">
        <w:rPr>
          <w:rFonts w:ascii="HGPｺﾞｼｯｸE" w:eastAsia="HGPｺﾞｼｯｸE" w:hAnsi="HGPｺﾞｼｯｸE" w:hint="eastAsia"/>
          <w:sz w:val="24"/>
          <w:szCs w:val="24"/>
        </w:rPr>
        <w:t xml:space="preserve">　　　</w:t>
      </w:r>
    </w:p>
    <w:p w14:paraId="55CAF3A7" w14:textId="183A5329" w:rsidR="004A1EBC" w:rsidRPr="006124A2" w:rsidRDefault="00223640" w:rsidP="004A1EBC">
      <w:pP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4A1EBC" w:rsidRPr="006124A2">
        <w:rPr>
          <w:rFonts w:ascii="HGPｺﾞｼｯｸE" w:eastAsia="HGPｺﾞｼｯｸE" w:hAnsi="HGPｺﾞｼｯｸE"/>
          <w:sz w:val="24"/>
          <w:szCs w:val="24"/>
        </w:rPr>
        <w:t>著</w:t>
      </w:r>
    </w:p>
    <w:p w14:paraId="65F21EE3"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８位【</w:t>
      </w:r>
      <w:r w:rsidRPr="006124A2">
        <w:rPr>
          <w:rFonts w:ascii="HGPｺﾞｼｯｸE" w:eastAsia="HGPｺﾞｼｯｸE" w:hAnsi="HGPｺﾞｼｯｸE"/>
          <w:sz w:val="24"/>
          <w:szCs w:val="24"/>
        </w:rPr>
        <w:t>41位】　「茜唄(あかねうた)　上」　今村　翔吾(いまむら・しょうご)　著</w:t>
      </w:r>
    </w:p>
    <w:p w14:paraId="1497E6C6"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９位【</w:t>
      </w:r>
      <w:r w:rsidRPr="006124A2">
        <w:rPr>
          <w:rFonts w:ascii="HGPｺﾞｼｯｸE" w:eastAsia="HGPｺﾞｼｯｸE" w:hAnsi="HGPｺﾞｼｯｸE"/>
          <w:sz w:val="24"/>
          <w:szCs w:val="24"/>
        </w:rPr>
        <w:t>47位】　「ボタニカ」　朝井　まかて　著</w:t>
      </w:r>
    </w:p>
    <w:p w14:paraId="62004B8B" w14:textId="0B1B358F" w:rsidR="00F759E3" w:rsidRDefault="00F759E3" w:rsidP="00F759E3">
      <w:pPr>
        <w:rPr>
          <w:rFonts w:ascii="HGPｺﾞｼｯｸE" w:eastAsia="HGPｺﾞｼｯｸE" w:hAnsi="HGPｺﾞｼｯｸE"/>
          <w:sz w:val="24"/>
          <w:szCs w:val="24"/>
        </w:rPr>
      </w:pPr>
    </w:p>
    <w:p w14:paraId="2DE25949" w14:textId="5F88110C" w:rsidR="00550BA6" w:rsidRDefault="00550BA6" w:rsidP="00F759E3">
      <w:pPr>
        <w:rPr>
          <w:rFonts w:ascii="HGPｺﾞｼｯｸE" w:eastAsia="HGPｺﾞｼｯｸE" w:hAnsi="HGPｺﾞｼｯｸE"/>
          <w:sz w:val="24"/>
          <w:szCs w:val="24"/>
        </w:rPr>
      </w:pPr>
    </w:p>
    <w:p w14:paraId="2FA389D3" w14:textId="0F0C32AA" w:rsidR="004A1EBC" w:rsidRPr="00F759E3" w:rsidRDefault="004A1EBC" w:rsidP="00F759E3">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t>「恋愛小説・ほか」</w:t>
      </w:r>
    </w:p>
    <w:p w14:paraId="69F9F21D"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位【１位】　「くもをさがす」　西　加奈子　著</w:t>
      </w:r>
    </w:p>
    <w:p w14:paraId="34CA322E"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２位【２位】　「街</w:t>
      </w:r>
      <w:r w:rsidRPr="006124A2">
        <w:rPr>
          <w:rFonts w:ascii="HGPｺﾞｼｯｸE" w:eastAsia="HGPｺﾞｼｯｸE" w:hAnsi="HGPｺﾞｼｯｸE"/>
          <w:sz w:val="24"/>
          <w:szCs w:val="24"/>
        </w:rPr>
        <w:t>(まち)とその不確(ふたし)かな壁(かべ)」　村上　春樹(むらかみ・はるき)　著</w:t>
      </w:r>
    </w:p>
    <w:p w14:paraId="4BF3DAEA"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３位【３位】　「汝</w:t>
      </w:r>
      <w:r w:rsidRPr="006124A2">
        <w:rPr>
          <w:rFonts w:ascii="HGPｺﾞｼｯｸE" w:eastAsia="HGPｺﾞｼｯｸE" w:hAnsi="HGPｺﾞｼｯｸE"/>
          <w:sz w:val="24"/>
          <w:szCs w:val="24"/>
        </w:rPr>
        <w:t>(なんじ)、星(ほし)のごとく」　凪良(なぎら)　ゆう　著</w:t>
      </w:r>
    </w:p>
    <w:p w14:paraId="5A619420" w14:textId="77777777" w:rsidR="00854723" w:rsidRDefault="004A1EBC" w:rsidP="00223640">
      <w:pPr>
        <w:ind w:left="1200" w:hangingChars="500" w:hanging="120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４位【８位】　「行</w:t>
      </w:r>
      <w:r w:rsidRPr="006124A2">
        <w:rPr>
          <w:rFonts w:ascii="HGPｺﾞｼｯｸE" w:eastAsia="HGPｺﾞｼｯｸE" w:hAnsi="HGPｺﾞｼｯｸE"/>
          <w:sz w:val="24"/>
          <w:szCs w:val="24"/>
        </w:rPr>
        <w:t>(い)きつ戻(もど)りつ死(し)ぬまで思案中(しあんちゅう)」</w:t>
      </w:r>
    </w:p>
    <w:p w14:paraId="6522126E" w14:textId="6C7C78AC" w:rsidR="004A1EBC" w:rsidRPr="006124A2" w:rsidRDefault="004A1EBC" w:rsidP="00854723">
      <w:pPr>
        <w:ind w:leftChars="500" w:left="1050" w:firstLineChars="100" w:firstLine="240"/>
        <w:rPr>
          <w:rFonts w:ascii="HGPｺﾞｼｯｸE" w:eastAsia="HGPｺﾞｼｯｸE" w:hAnsi="HGPｺﾞｼｯｸE"/>
          <w:sz w:val="24"/>
          <w:szCs w:val="24"/>
        </w:rPr>
      </w:pPr>
      <w:r w:rsidRPr="006124A2">
        <w:rPr>
          <w:rFonts w:ascii="HGPｺﾞｼｯｸE" w:eastAsia="HGPｺﾞｼｯｸE" w:hAnsi="HGPｺﾞｼｯｸE"/>
          <w:sz w:val="24"/>
          <w:szCs w:val="24"/>
        </w:rPr>
        <w:t>垣谷　美雨(かきや・みう)　著</w:t>
      </w:r>
    </w:p>
    <w:p w14:paraId="6729F47A" w14:textId="165288D3"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５位</w:t>
      </w:r>
      <w:r w:rsidR="00146204">
        <w:rPr>
          <w:rFonts w:ascii="HGPｺﾞｼｯｸE" w:eastAsia="HGPｺﾞｼｯｸE" w:hAnsi="HGPｺﾞｼｯｸE" w:hint="eastAsia"/>
          <w:sz w:val="24"/>
          <w:szCs w:val="24"/>
        </w:rPr>
        <w:t>【</w:t>
      </w:r>
      <w:r w:rsidRPr="006124A2">
        <w:rPr>
          <w:rFonts w:ascii="HGPｺﾞｼｯｸE" w:eastAsia="HGPｺﾞｼｯｸE" w:hAnsi="HGPｺﾞｼｯｸE" w:hint="eastAsia"/>
          <w:sz w:val="24"/>
          <w:szCs w:val="24"/>
        </w:rPr>
        <w:t>９位</w:t>
      </w:r>
      <w:r w:rsidR="00146204">
        <w:rPr>
          <w:rFonts w:ascii="HGPｺﾞｼｯｸE" w:eastAsia="HGPｺﾞｼｯｸE" w:hAnsi="HGPｺﾞｼｯｸE" w:hint="eastAsia"/>
          <w:sz w:val="24"/>
          <w:szCs w:val="24"/>
        </w:rPr>
        <w:t>】</w:t>
      </w:r>
      <w:r w:rsidRPr="006124A2">
        <w:rPr>
          <w:rFonts w:ascii="HGPｺﾞｼｯｸE" w:eastAsia="HGPｺﾞｼｯｸE" w:hAnsi="HGPｺﾞｼｯｸE" w:hint="eastAsia"/>
          <w:sz w:val="24"/>
          <w:szCs w:val="24"/>
        </w:rPr>
        <w:t xml:space="preserve">　「ぼんぼん彩句</w:t>
      </w:r>
      <w:r w:rsidRPr="006124A2">
        <w:rPr>
          <w:rFonts w:ascii="HGPｺﾞｼｯｸE" w:eastAsia="HGPｺﾞｼｯｸE" w:hAnsi="HGPｺﾞｼｯｸE"/>
          <w:sz w:val="24"/>
          <w:szCs w:val="24"/>
        </w:rPr>
        <w:t>(さいく)」　宮部(みやべ)　みゆき　著</w:t>
      </w:r>
    </w:p>
    <w:p w14:paraId="4F94E973"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６位【</w:t>
      </w:r>
      <w:r w:rsidRPr="006124A2">
        <w:rPr>
          <w:rFonts w:ascii="HGPｺﾞｼｯｸE" w:eastAsia="HGPｺﾞｼｯｸE" w:hAnsi="HGPｺﾞｼｯｸE"/>
          <w:sz w:val="24"/>
          <w:szCs w:val="24"/>
        </w:rPr>
        <w:t>10位】　「成瀬(なるせ)は天下(てんか)を取(と)りにいく」　宮島　未奈(みやじま・みな)　著</w:t>
      </w:r>
    </w:p>
    <w:p w14:paraId="1ECCC7A8" w14:textId="4A28117F"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７位</w:t>
      </w:r>
      <w:r w:rsidR="00146204">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11位</w:t>
      </w:r>
      <w:r w:rsidR="00146204">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 xml:space="preserve">　「オール・ノット」　柚木　麻子(ゆずき・あさこ)　著</w:t>
      </w:r>
    </w:p>
    <w:p w14:paraId="23EDEA8A" w14:textId="77777777" w:rsidR="00854723" w:rsidRDefault="004A1EBC" w:rsidP="00223640">
      <w:pPr>
        <w:ind w:left="1200" w:hangingChars="500" w:hanging="120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８位</w:t>
      </w:r>
      <w:r w:rsidR="00146204" w:rsidRPr="006124A2">
        <w:rPr>
          <w:rFonts w:ascii="HGPｺﾞｼｯｸE" w:eastAsia="HGPｺﾞｼｯｸE" w:hAnsi="HGPｺﾞｼｯｸE" w:hint="eastAsia"/>
          <w:sz w:val="24"/>
          <w:szCs w:val="24"/>
        </w:rPr>
        <w:t>【</w:t>
      </w:r>
      <w:r w:rsidR="00854723">
        <w:rPr>
          <w:rFonts w:ascii="HGPｺﾞｼｯｸE" w:eastAsia="HGPｺﾞｼｯｸE" w:hAnsi="HGPｺﾞｼｯｸE" w:hint="eastAsia"/>
          <w:sz w:val="24"/>
          <w:szCs w:val="24"/>
        </w:rPr>
        <w:t>14</w:t>
      </w:r>
      <w:r w:rsidR="00146204" w:rsidRPr="006124A2">
        <w:rPr>
          <w:rFonts w:ascii="HGPｺﾞｼｯｸE" w:eastAsia="HGPｺﾞｼｯｸE" w:hAnsi="HGPｺﾞｼｯｸE"/>
          <w:sz w:val="24"/>
          <w:szCs w:val="24"/>
        </w:rPr>
        <w:t xml:space="preserve">位】　</w:t>
      </w:r>
      <w:r w:rsidR="00146204">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ある行旅死亡人</w:t>
      </w:r>
      <w:r w:rsidR="00854723">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こうりょしぼうにん</w:t>
      </w:r>
      <w:r w:rsidR="00854723">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の物語</w:t>
      </w:r>
      <w:r w:rsidR="00854723">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ものがたり</w:t>
      </w:r>
      <w:r w:rsidR="00854723">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ルポルタージュ</w:t>
      </w:r>
      <w:r w:rsidR="00854723">
        <w:rPr>
          <w:rFonts w:ascii="HGPｺﾞｼｯｸE" w:eastAsia="HGPｺﾞｼｯｸE" w:hAnsi="HGPｺﾞｼｯｸE" w:hint="eastAsia"/>
          <w:sz w:val="24"/>
          <w:szCs w:val="24"/>
        </w:rPr>
        <w:t>）</w:t>
      </w:r>
    </w:p>
    <w:p w14:paraId="31143A92" w14:textId="054ADC31" w:rsidR="004A1EBC" w:rsidRPr="006124A2" w:rsidRDefault="004A1EBC" w:rsidP="00854723">
      <w:pPr>
        <w:ind w:firstLineChars="550" w:firstLine="1320"/>
        <w:rPr>
          <w:rFonts w:ascii="HGPｺﾞｼｯｸE" w:eastAsia="HGPｺﾞｼｯｸE" w:hAnsi="HGPｺﾞｼｯｸE"/>
          <w:sz w:val="24"/>
          <w:szCs w:val="24"/>
        </w:rPr>
      </w:pPr>
      <w:r w:rsidRPr="006124A2">
        <w:rPr>
          <w:rFonts w:ascii="HGPｺﾞｼｯｸE" w:eastAsia="HGPｺﾞｼｯｸE" w:hAnsi="HGPｺﾞｼｯｸE"/>
          <w:sz w:val="24"/>
          <w:szCs w:val="24"/>
        </w:rPr>
        <w:t>武田　惇志(たけだ・あつし)　著</w:t>
      </w:r>
    </w:p>
    <w:p w14:paraId="7017B1E7"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９位</w:t>
      </w:r>
      <w:bookmarkStart w:id="2" w:name="_Hlk135925210"/>
      <w:r w:rsidRPr="006124A2">
        <w:rPr>
          <w:rFonts w:ascii="HGPｺﾞｼｯｸE" w:eastAsia="HGPｺﾞｼｯｸE" w:hAnsi="HGPｺﾞｼｯｸE" w:hint="eastAsia"/>
          <w:sz w:val="24"/>
          <w:szCs w:val="24"/>
        </w:rPr>
        <w:t>【</w:t>
      </w:r>
      <w:r w:rsidRPr="006124A2">
        <w:rPr>
          <w:rFonts w:ascii="HGPｺﾞｼｯｸE" w:eastAsia="HGPｺﾞｼｯｸE" w:hAnsi="HGPｺﾞｼｯｸE"/>
          <w:sz w:val="24"/>
          <w:szCs w:val="24"/>
        </w:rPr>
        <w:t xml:space="preserve">15位】　</w:t>
      </w:r>
      <w:bookmarkEnd w:id="2"/>
      <w:r w:rsidRPr="006124A2">
        <w:rPr>
          <w:rFonts w:ascii="HGPｺﾞｼｯｸE" w:eastAsia="HGPｺﾞｼｯｸE" w:hAnsi="HGPｺﾞｼｯｸE"/>
          <w:sz w:val="24"/>
          <w:szCs w:val="24"/>
        </w:rPr>
        <w:t>「まずはこれ食(た)べて」　原田(はらだ)　ひ香(か)　著</w:t>
      </w:r>
    </w:p>
    <w:p w14:paraId="5810D3F7" w14:textId="057CB65B" w:rsidR="004A1EBC" w:rsidRDefault="00550BA6" w:rsidP="004A1EBC">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w:t>
      </w:r>
      <w:r w:rsidR="004A1EBC" w:rsidRPr="006124A2">
        <w:rPr>
          <w:rFonts w:ascii="HGPｺﾞｼｯｸE" w:eastAsia="HGPｺﾞｼｯｸE" w:hAnsi="HGPｺﾞｼｯｸE"/>
          <w:sz w:val="24"/>
          <w:szCs w:val="24"/>
        </w:rPr>
        <w:t>位【18位】　「やさしさを忘(わす)れぬうちに」　川口　俊和(かわぐち・としかず)　著</w:t>
      </w:r>
    </w:p>
    <w:p w14:paraId="1C6C81E0" w14:textId="772A81FB" w:rsidR="001643C3" w:rsidRDefault="001643C3" w:rsidP="004A1EBC">
      <w:pPr>
        <w:rPr>
          <w:rFonts w:ascii="HGPｺﾞｼｯｸE" w:eastAsia="HGPｺﾞｼｯｸE" w:hAnsi="HGPｺﾞｼｯｸE"/>
          <w:sz w:val="24"/>
          <w:szCs w:val="24"/>
        </w:rPr>
      </w:pPr>
    </w:p>
    <w:p w14:paraId="34C964E2" w14:textId="2D2FFEC1" w:rsidR="006C7C31" w:rsidRDefault="006C7C31" w:rsidP="004A1EBC">
      <w:pPr>
        <w:rPr>
          <w:rFonts w:ascii="HGPｺﾞｼｯｸE" w:eastAsia="HGPｺﾞｼｯｸE" w:hAnsi="HGPｺﾞｼｯｸE"/>
          <w:sz w:val="24"/>
          <w:szCs w:val="24"/>
        </w:rPr>
      </w:pPr>
    </w:p>
    <w:p w14:paraId="254D04FC" w14:textId="77777777" w:rsidR="006C7C31" w:rsidRPr="006124A2" w:rsidRDefault="006C7C31" w:rsidP="004A1EBC">
      <w:pPr>
        <w:rPr>
          <w:rFonts w:ascii="HGPｺﾞｼｯｸE" w:eastAsia="HGPｺﾞｼｯｸE" w:hAnsi="HGPｺﾞｼｯｸE"/>
          <w:sz w:val="24"/>
          <w:szCs w:val="24"/>
        </w:rPr>
      </w:pPr>
    </w:p>
    <w:p w14:paraId="511D8F64" w14:textId="77777777" w:rsidR="00956868" w:rsidRDefault="004A1EBC" w:rsidP="005661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これらの作品は新刊の図書が多く</w:t>
      </w:r>
      <w:r w:rsidR="005661BC">
        <w:rPr>
          <w:rFonts w:ascii="HGPｺﾞｼｯｸE" w:eastAsia="HGPｺﾞｼｯｸE" w:hAnsi="HGPｺﾞｼｯｸE" w:hint="eastAsia"/>
          <w:sz w:val="24"/>
          <w:szCs w:val="24"/>
        </w:rPr>
        <w:t>、</w:t>
      </w:r>
      <w:r w:rsidRPr="006124A2">
        <w:rPr>
          <w:rFonts w:ascii="HGPｺﾞｼｯｸE" w:eastAsia="HGPｺﾞｼｯｸE" w:hAnsi="HGPｺﾞｼｯｸE" w:hint="eastAsia"/>
          <w:sz w:val="24"/>
          <w:szCs w:val="24"/>
        </w:rPr>
        <w:t>点字版、デイジー版として製作されていないものもあり</w:t>
      </w:r>
    </w:p>
    <w:p w14:paraId="662F1055" w14:textId="238C1C11" w:rsidR="004A1EBC" w:rsidRDefault="004A1EBC" w:rsidP="005661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ます。ご希望の方は中央図書館バリアフリー読書支援担当までご相談ください。</w:t>
      </w:r>
    </w:p>
    <w:p w14:paraId="36926765" w14:textId="44996438" w:rsidR="004A1EBC" w:rsidRDefault="004A1EBC" w:rsidP="00223640">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問い合わせ先　電話：０５０－７１０５－８１５５</w:t>
      </w:r>
    </w:p>
    <w:p w14:paraId="4BA69C39" w14:textId="61159EB7" w:rsidR="00456CF1" w:rsidRDefault="00456CF1" w:rsidP="00223640">
      <w:pPr>
        <w:ind w:firstLineChars="100" w:firstLine="240"/>
        <w:rPr>
          <w:rFonts w:ascii="HGPｺﾞｼｯｸE" w:eastAsia="HGPｺﾞｼｯｸE" w:hAnsi="HGPｺﾞｼｯｸE"/>
          <w:sz w:val="24"/>
          <w:szCs w:val="24"/>
        </w:rPr>
      </w:pPr>
    </w:p>
    <w:p w14:paraId="1576C8B8" w14:textId="153D2F8A" w:rsidR="00E72CF5" w:rsidRDefault="00E72CF5" w:rsidP="00223640">
      <w:pPr>
        <w:ind w:firstLineChars="100" w:firstLine="240"/>
        <w:rPr>
          <w:rFonts w:ascii="HGPｺﾞｼｯｸE" w:eastAsia="HGPｺﾞｼｯｸE" w:hAnsi="HGPｺﾞｼｯｸE"/>
          <w:sz w:val="24"/>
          <w:szCs w:val="24"/>
        </w:rPr>
      </w:pPr>
    </w:p>
    <w:p w14:paraId="675576B5" w14:textId="54B7E9BA" w:rsidR="006C7C31" w:rsidRDefault="006C7C31" w:rsidP="00223640">
      <w:pPr>
        <w:ind w:firstLineChars="100" w:firstLine="240"/>
        <w:rPr>
          <w:rFonts w:ascii="HGPｺﾞｼｯｸE" w:eastAsia="HGPｺﾞｼｯｸE" w:hAnsi="HGPｺﾞｼｯｸE"/>
          <w:sz w:val="24"/>
          <w:szCs w:val="24"/>
        </w:rPr>
      </w:pPr>
    </w:p>
    <w:p w14:paraId="605EC45B" w14:textId="77777777" w:rsidR="004A1EBC" w:rsidRPr="00F759E3"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lastRenderedPageBreak/>
        <w:t>「ＣＤ」</w:t>
      </w:r>
    </w:p>
    <w:p w14:paraId="2D8A0D85" w14:textId="77777777" w:rsidR="005661BC" w:rsidRDefault="004A1EBC" w:rsidP="00D9678E">
      <w:pPr>
        <w:ind w:left="480" w:hangingChars="200" w:hanging="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位　「ＹＥＡＨ</w:t>
      </w:r>
      <w:r w:rsidRPr="006124A2">
        <w:rPr>
          <w:rFonts w:ascii="HGPｺﾞｼｯｸE" w:eastAsia="HGPｺﾞｼｯｸE" w:hAnsi="HGPｺﾞｼｯｸE"/>
          <w:sz w:val="24"/>
          <w:szCs w:val="24"/>
        </w:rPr>
        <w:t>(イェー)！ＹＥＡＨ(イェー)！ＹＥＡＨ(イェー)！　Ｊ－ＰＯＰ　９０ｓ　ＢＥＳＴ」</w:t>
      </w:r>
    </w:p>
    <w:p w14:paraId="43D5C53D" w14:textId="7A4B15A3" w:rsidR="004A1EBC" w:rsidRPr="006124A2" w:rsidRDefault="004A1EBC" w:rsidP="005661BC">
      <w:pPr>
        <w:ind w:leftChars="200" w:left="420"/>
        <w:rPr>
          <w:rFonts w:ascii="HGPｺﾞｼｯｸE" w:eastAsia="HGPｺﾞｼｯｸE" w:hAnsi="HGPｺﾞｼｯｸE"/>
          <w:sz w:val="24"/>
          <w:szCs w:val="24"/>
        </w:rPr>
      </w:pPr>
      <w:r w:rsidRPr="006124A2">
        <w:rPr>
          <w:rFonts w:ascii="HGPｺﾞｼｯｸE" w:eastAsia="HGPｺﾞｼｯｸE" w:hAnsi="HGPｺﾞｼｯｸE"/>
          <w:sz w:val="24"/>
          <w:szCs w:val="24"/>
        </w:rPr>
        <w:t xml:space="preserve">　氷室　京介(ひむろ・きょうすけ)　ほか</w:t>
      </w:r>
    </w:p>
    <w:p w14:paraId="7AFC8781"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２枚組］</w:t>
      </w:r>
    </w:p>
    <w:p w14:paraId="44E7519B" w14:textId="39407EBE"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２位　「おいしいパスタがあると聞</w:t>
      </w:r>
      <w:r w:rsidRPr="006124A2">
        <w:rPr>
          <w:rFonts w:ascii="HGPｺﾞｼｯｸE" w:eastAsia="HGPｺﾞｼｯｸE" w:hAnsi="HGPｺﾞｼｯｸE"/>
          <w:sz w:val="24"/>
          <w:szCs w:val="24"/>
        </w:rPr>
        <w:t>(き)いて</w:t>
      </w:r>
      <w:r w:rsidR="005661BC">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あいみょん</w:t>
      </w:r>
    </w:p>
    <w:p w14:paraId="793276F4"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２枚組］</w:t>
      </w:r>
    </w:p>
    <w:p w14:paraId="1F0F05C8" w14:textId="46527EAE" w:rsidR="00956868" w:rsidRDefault="004A1EBC" w:rsidP="00D9678E">
      <w:pPr>
        <w:ind w:left="480" w:hangingChars="200" w:hanging="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３位　「日本</w:t>
      </w:r>
      <w:r w:rsidRPr="006124A2">
        <w:rPr>
          <w:rFonts w:ascii="HGPｺﾞｼｯｸE" w:eastAsia="HGPｺﾞｼｯｸE" w:hAnsi="HGPｺﾞｼｯｸE"/>
          <w:sz w:val="24"/>
          <w:szCs w:val="24"/>
        </w:rPr>
        <w:t>(にほん)の恋(こい)と、ユーミンと。　Ｔｈｅ　Ｂｅｓｔ　Ｏｆ　Ｙｕｍｉ　Ｍａｔｓｕ</w:t>
      </w:r>
      <w:r w:rsidR="00B53032">
        <w:rPr>
          <w:rFonts w:ascii="HGPｺﾞｼｯｸE" w:eastAsia="HGPｺﾞｼｯｸE" w:hAnsi="HGPｺﾞｼｯｸE" w:hint="eastAsia"/>
          <w:sz w:val="24"/>
          <w:szCs w:val="24"/>
        </w:rPr>
        <w:t>ｔ</w:t>
      </w:r>
      <w:r w:rsidRPr="006124A2">
        <w:rPr>
          <w:rFonts w:ascii="HGPｺﾞｼｯｸE" w:eastAsia="HGPｺﾞｼｯｸE" w:hAnsi="HGPｺﾞｼｯｸE"/>
          <w:sz w:val="24"/>
          <w:szCs w:val="24"/>
        </w:rPr>
        <w:t>ｏｙａ　４０ｔｈ</w:t>
      </w:r>
    </w:p>
    <w:p w14:paraId="200A7211" w14:textId="2B101897" w:rsidR="004A1EBC" w:rsidRPr="006124A2" w:rsidRDefault="004A1EBC" w:rsidP="00956868">
      <w:pPr>
        <w:ind w:leftChars="100" w:left="450" w:hangingChars="100" w:hanging="240"/>
        <w:rPr>
          <w:rFonts w:ascii="HGPｺﾞｼｯｸE" w:eastAsia="HGPｺﾞｼｯｸE" w:hAnsi="HGPｺﾞｼｯｸE"/>
          <w:sz w:val="24"/>
          <w:szCs w:val="24"/>
        </w:rPr>
      </w:pPr>
      <w:r w:rsidRPr="006124A2">
        <w:rPr>
          <w:rFonts w:ascii="HGPｺﾞｼｯｸE" w:eastAsia="HGPｺﾞｼｯｸE" w:hAnsi="HGPｺﾞｼｯｸE"/>
          <w:sz w:val="24"/>
          <w:szCs w:val="24"/>
        </w:rPr>
        <w:t xml:space="preserve">　</w:t>
      </w:r>
      <w:r w:rsidR="00956868">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Ａｎｎｉｖｅｒｓａｒｙ」　松任谷　由実(まつとうや・ゆみ)</w:t>
      </w:r>
    </w:p>
    <w:p w14:paraId="4BC6C0BB"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３枚組］</w:t>
      </w:r>
    </w:p>
    <w:p w14:paraId="3169C712" w14:textId="77777777" w:rsidR="005661BC"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４位　「ベスト・ｵﾌﾞ・東京</w:t>
      </w:r>
      <w:r w:rsidRPr="006124A2">
        <w:rPr>
          <w:rFonts w:ascii="HGPｺﾞｼｯｸE" w:eastAsia="HGPｺﾞｼｯｸE" w:hAnsi="HGPｺﾞｼｯｸE"/>
          <w:sz w:val="24"/>
          <w:szCs w:val="24"/>
        </w:rPr>
        <w:t>(とうきょう)スカパラダイスオーケストラ」</w:t>
      </w:r>
    </w:p>
    <w:p w14:paraId="22DC9582" w14:textId="4367DE30"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sz w:val="24"/>
          <w:szCs w:val="24"/>
        </w:rPr>
        <w:t xml:space="preserve">　</w:t>
      </w:r>
      <w:r w:rsidR="005661BC">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東京スカパラダイスオーケストラ</w:t>
      </w:r>
    </w:p>
    <w:p w14:paraId="03607253"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３枚組］</w:t>
      </w:r>
    </w:p>
    <w:p w14:paraId="260E8251" w14:textId="1C4C1D05"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５位　「ＬＯＶＥ</w:t>
      </w:r>
      <w:r w:rsidR="005661BC">
        <w:rPr>
          <w:rFonts w:ascii="HGPｺﾞｼｯｸE" w:eastAsia="HGPｺﾞｼｯｸE" w:hAnsi="HGPｺﾞｼｯｸE" w:hint="eastAsia"/>
          <w:sz w:val="24"/>
          <w:szCs w:val="24"/>
        </w:rPr>
        <w:t>」　菅田</w:t>
      </w:r>
      <w:r w:rsidRPr="006124A2">
        <w:rPr>
          <w:rFonts w:ascii="HGPｺﾞｼｯｸE" w:eastAsia="HGPｺﾞｼｯｸE" w:hAnsi="HGPｺﾞｼｯｸE" w:hint="eastAsia"/>
          <w:sz w:val="24"/>
          <w:szCs w:val="24"/>
        </w:rPr>
        <w:t>将暉</w:t>
      </w:r>
      <w:r w:rsidRPr="006124A2">
        <w:rPr>
          <w:rFonts w:ascii="HGPｺﾞｼｯｸE" w:eastAsia="HGPｺﾞｼｯｸE" w:hAnsi="HGPｺﾞｼｯｸE"/>
          <w:sz w:val="24"/>
          <w:szCs w:val="24"/>
        </w:rPr>
        <w:t>(すだ・まさき)</w:t>
      </w:r>
    </w:p>
    <w:p w14:paraId="15AA1EB1"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　１枚］</w:t>
      </w:r>
    </w:p>
    <w:p w14:paraId="04682996" w14:textId="77777777" w:rsidR="00956868" w:rsidRDefault="004A1EBC" w:rsidP="00D9678E">
      <w:pPr>
        <w:ind w:left="480" w:hangingChars="200" w:hanging="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６位　「８０’ｓ　－ベスト１００－８０年代</w:t>
      </w:r>
      <w:r w:rsidRPr="006124A2">
        <w:rPr>
          <w:rFonts w:ascii="HGPｺﾞｼｯｸE" w:eastAsia="HGPｺﾞｼｯｸE" w:hAnsi="HGPｺﾞｼｯｸE"/>
          <w:sz w:val="24"/>
          <w:szCs w:val="24"/>
        </w:rPr>
        <w:t>(ねんだい)にヒットした洋楽(ようがく)の名曲(めいきょく)を</w:t>
      </w:r>
    </w:p>
    <w:p w14:paraId="3A6827CB" w14:textId="1E5D829B" w:rsidR="004A1EBC" w:rsidRPr="006124A2" w:rsidRDefault="004A1EBC" w:rsidP="00956868">
      <w:pPr>
        <w:ind w:leftChars="200" w:left="420"/>
        <w:rPr>
          <w:rFonts w:ascii="HGPｺﾞｼｯｸE" w:eastAsia="HGPｺﾞｼｯｸE" w:hAnsi="HGPｺﾞｼｯｸE"/>
          <w:sz w:val="24"/>
          <w:szCs w:val="24"/>
        </w:rPr>
      </w:pPr>
      <w:r w:rsidRPr="006124A2">
        <w:rPr>
          <w:rFonts w:ascii="HGPｺﾞｼｯｸE" w:eastAsia="HGPｺﾞｼｯｸE" w:hAnsi="HGPｺﾞｼｯｸE"/>
          <w:sz w:val="24"/>
          <w:szCs w:val="24"/>
        </w:rPr>
        <w:t>１００曲収録(しゅうろく)！」　カルチャー・クラブ　ほか</w:t>
      </w:r>
    </w:p>
    <w:p w14:paraId="48CB7920" w14:textId="00E4DC06"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sz w:val="24"/>
          <w:szCs w:val="24"/>
        </w:rPr>
        <w:t xml:space="preserve"> </w:t>
      </w:r>
      <w:r w:rsidR="00D9678E">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ＣＤ５枚組］</w:t>
      </w:r>
    </w:p>
    <w:p w14:paraId="40F2AD6C" w14:textId="7633479A" w:rsidR="004A1EBC" w:rsidRPr="006124A2" w:rsidRDefault="004A1EBC" w:rsidP="00D9678E">
      <w:pPr>
        <w:ind w:left="480" w:hangingChars="200" w:hanging="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７位　「小</w:t>
      </w:r>
      <w:r w:rsidRPr="006124A2">
        <w:rPr>
          <w:rFonts w:ascii="HGPｺﾞｼｯｸE" w:eastAsia="HGPｺﾞｼｯｸE" w:hAnsi="HGPｺﾞｼｯｸE"/>
          <w:sz w:val="24"/>
          <w:szCs w:val="24"/>
        </w:rPr>
        <w:t>(こ)んなうた亜(あ)んなうた～小林亜星楽曲全集(こばやし・あせい　がっきょく</w:t>
      </w:r>
      <w:r w:rsidR="00B53032">
        <w:rPr>
          <w:rFonts w:ascii="HGPｺﾞｼｯｸE" w:eastAsia="HGPｺﾞｼｯｸE" w:hAnsi="HGPｺﾞｼｯｸE" w:hint="eastAsia"/>
          <w:sz w:val="24"/>
          <w:szCs w:val="24"/>
        </w:rPr>
        <w:t xml:space="preserve">　</w:t>
      </w:r>
      <w:r w:rsidRPr="006124A2">
        <w:rPr>
          <w:rFonts w:ascii="HGPｺﾞｼｯｸE" w:eastAsia="HGPｺﾞｼｯｸE" w:hAnsi="HGPｺﾞｼｯｸE"/>
          <w:sz w:val="24"/>
          <w:szCs w:val="24"/>
        </w:rPr>
        <w:t>ぜんしゅう)　こどものうた編(へん)」　小林　亜星</w:t>
      </w:r>
    </w:p>
    <w:p w14:paraId="38F3D82F" w14:textId="41C6447B"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w:t>
      </w:r>
      <w:r w:rsidR="005661BC">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１枚］</w:t>
      </w:r>
    </w:p>
    <w:p w14:paraId="7DB955A4" w14:textId="360E6482"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８位　「ＣＥＲＥＭＯＮＹ</w:t>
      </w:r>
      <w:r w:rsidR="005661BC">
        <w:rPr>
          <w:rFonts w:ascii="HGPｺﾞｼｯｸE" w:eastAsia="HGPｺﾞｼｯｸE" w:hAnsi="HGPｺﾞｼｯｸE" w:hint="eastAsia"/>
          <w:sz w:val="24"/>
          <w:szCs w:val="24"/>
        </w:rPr>
        <w:t xml:space="preserve">」　</w:t>
      </w:r>
      <w:r w:rsidRPr="006124A2">
        <w:rPr>
          <w:rFonts w:ascii="HGPｺﾞｼｯｸE" w:eastAsia="HGPｺﾞｼｯｸE" w:hAnsi="HGPｺﾞｼｯｸE" w:hint="eastAsia"/>
          <w:sz w:val="24"/>
          <w:szCs w:val="24"/>
        </w:rPr>
        <w:t>ＫＩＮＧ　ＧＮＵ</w:t>
      </w:r>
      <w:r w:rsidRPr="006124A2">
        <w:rPr>
          <w:rFonts w:ascii="HGPｺﾞｼｯｸE" w:eastAsia="HGPｺﾞｼｯｸE" w:hAnsi="HGPｺﾞｼｯｸE"/>
          <w:sz w:val="24"/>
          <w:szCs w:val="24"/>
        </w:rPr>
        <w:t>(キング・ヌー)</w:t>
      </w:r>
    </w:p>
    <w:p w14:paraId="4A177B39" w14:textId="49710706"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ＣＤ　</w:t>
      </w:r>
      <w:r w:rsidR="005661BC">
        <w:rPr>
          <w:rFonts w:ascii="HGPｺﾞｼｯｸE" w:eastAsia="HGPｺﾞｼｯｸE" w:hAnsi="HGPｺﾞｼｯｸE" w:hint="eastAsia"/>
          <w:sz w:val="24"/>
          <w:szCs w:val="24"/>
        </w:rPr>
        <w:t>１枚］</w:t>
      </w:r>
    </w:p>
    <w:p w14:paraId="01DF2349"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９位　「ターンテーブル」　竹内</w:t>
      </w:r>
      <w:r w:rsidRPr="006124A2">
        <w:rPr>
          <w:rFonts w:ascii="HGPｺﾞｼｯｸE" w:eastAsia="HGPｺﾞｼｯｸE" w:hAnsi="HGPｺﾞｼｯｸE"/>
          <w:sz w:val="24"/>
          <w:szCs w:val="24"/>
        </w:rPr>
        <w:t>(たけうち)　まりや</w:t>
      </w:r>
    </w:p>
    <w:p w14:paraId="6859585F"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３枚組］</w:t>
      </w:r>
    </w:p>
    <w:p w14:paraId="46A01ED6" w14:textId="6A0F9456" w:rsidR="004A1EBC" w:rsidRPr="006124A2" w:rsidRDefault="00550BA6" w:rsidP="004A1EBC">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w:t>
      </w:r>
      <w:r w:rsidR="004A1EBC" w:rsidRPr="006124A2">
        <w:rPr>
          <w:rFonts w:ascii="HGPｺﾞｼｯｸE" w:eastAsia="HGPｺﾞｼｯｸE" w:hAnsi="HGPｺﾞｼｯｸE"/>
          <w:sz w:val="24"/>
          <w:szCs w:val="24"/>
        </w:rPr>
        <w:t>位　「髙橋千秋楽(たかはし　せんしゅうらく)」　髙橋　真梨子(たかはし・まりこ)</w:t>
      </w:r>
    </w:p>
    <w:p w14:paraId="07CBDEEC" w14:textId="77777777" w:rsidR="004A1EBC" w:rsidRPr="006124A2" w:rsidRDefault="004A1EBC" w:rsidP="00D9678E">
      <w:pPr>
        <w:ind w:firstLineChars="200" w:firstLine="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ＣＤ４枚組］</w:t>
      </w:r>
    </w:p>
    <w:p w14:paraId="7D54D67B" w14:textId="0EF31FEA" w:rsidR="00550BA6" w:rsidRDefault="00550BA6" w:rsidP="004A1EBC">
      <w:pPr>
        <w:rPr>
          <w:rFonts w:ascii="HGPｺﾞｼｯｸE" w:eastAsia="HGPｺﾞｼｯｸE" w:hAnsi="HGPｺﾞｼｯｸE"/>
          <w:sz w:val="24"/>
          <w:szCs w:val="24"/>
        </w:rPr>
      </w:pPr>
    </w:p>
    <w:p w14:paraId="201C1F76" w14:textId="71EFC855" w:rsidR="006C7C31" w:rsidRDefault="006C7C31" w:rsidP="004A1EBC">
      <w:pPr>
        <w:rPr>
          <w:rFonts w:ascii="HGPｺﾞｼｯｸE" w:eastAsia="HGPｺﾞｼｯｸE" w:hAnsi="HGPｺﾞｼｯｸE"/>
          <w:sz w:val="24"/>
          <w:szCs w:val="24"/>
        </w:rPr>
      </w:pPr>
    </w:p>
    <w:p w14:paraId="16E55640" w14:textId="77777777" w:rsidR="006C7C31" w:rsidRPr="006124A2" w:rsidRDefault="006C7C31" w:rsidP="004A1EBC">
      <w:pPr>
        <w:rPr>
          <w:rFonts w:ascii="HGPｺﾞｼｯｸE" w:eastAsia="HGPｺﾞｼｯｸE" w:hAnsi="HGPｺﾞｼｯｸE"/>
          <w:sz w:val="24"/>
          <w:szCs w:val="24"/>
        </w:rPr>
      </w:pPr>
    </w:p>
    <w:p w14:paraId="62B7BC66"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ＣＤをお借りいただく際は次のニつのことをご理解ください。</w:t>
      </w:r>
    </w:p>
    <w:p w14:paraId="3DC37F9A"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１）ＣＤの利用は障害のある人に限っていませんので、貸出中や予約が多い場合もあります。</w:t>
      </w:r>
    </w:p>
    <w:p w14:paraId="10031C07" w14:textId="036FA3F6" w:rsidR="004A1EBC" w:rsidRPr="006124A2" w:rsidRDefault="004A1EBC" w:rsidP="00D9678E">
      <w:pPr>
        <w:ind w:leftChars="200" w:left="42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申し込みをされても、なかなか順番がまわってこないことがあります。気長に余裕を持ってお申し込みください。</w:t>
      </w:r>
    </w:p>
    <w:p w14:paraId="6256ED4A" w14:textId="063654CA" w:rsidR="004A1EBC" w:rsidRPr="006124A2" w:rsidRDefault="004A1EBC" w:rsidP="00D9678E">
      <w:pPr>
        <w:ind w:left="480" w:hangingChars="200" w:hanging="48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２）ＣＤの貸出期間は１週間で、貸出できる枚数は６タイトルまでです（</w:t>
      </w:r>
      <w:r w:rsidR="00FA3594">
        <w:rPr>
          <w:rFonts w:ascii="HGPｺﾞｼｯｸE" w:eastAsia="HGPｺﾞｼｯｸE" w:hAnsi="HGPｺﾞｼｯｸE" w:hint="eastAsia"/>
          <w:sz w:val="24"/>
          <w:szCs w:val="24"/>
        </w:rPr>
        <w:t>２０２３</w:t>
      </w:r>
      <w:r w:rsidRPr="006124A2">
        <w:rPr>
          <w:rFonts w:ascii="HGPｺﾞｼｯｸE" w:eastAsia="HGPｺﾞｼｯｸE" w:hAnsi="HGPｺﾞｼｯｸE"/>
          <w:sz w:val="24"/>
          <w:szCs w:val="24"/>
        </w:rPr>
        <w:t>年</w:t>
      </w:r>
      <w:r w:rsidR="00E3715D">
        <w:rPr>
          <w:rFonts w:ascii="HGPｺﾞｼｯｸE" w:eastAsia="HGPｺﾞｼｯｸE" w:hAnsi="HGPｺﾞｼｯｸE" w:hint="eastAsia"/>
          <w:sz w:val="24"/>
          <w:szCs w:val="24"/>
        </w:rPr>
        <w:t>６</w:t>
      </w:r>
      <w:r w:rsidRPr="006124A2">
        <w:rPr>
          <w:rFonts w:ascii="HGPｺﾞｼｯｸE" w:eastAsia="HGPｺﾞｼｯｸE" w:hAnsi="HGPｺﾞｼｯｸE"/>
          <w:sz w:val="24"/>
          <w:szCs w:val="24"/>
        </w:rPr>
        <w:t>月現在）。視覚</w:t>
      </w:r>
      <w:r w:rsidR="00D9678E">
        <w:rPr>
          <w:rFonts w:ascii="HGPｺﾞｼｯｸE" w:eastAsia="HGPｺﾞｼｯｸE" w:hAnsi="HGPｺﾞｼｯｸE" w:hint="eastAsia"/>
          <w:sz w:val="24"/>
          <w:szCs w:val="24"/>
        </w:rPr>
        <w:t>障害</w:t>
      </w:r>
      <w:r w:rsidRPr="006124A2">
        <w:rPr>
          <w:rFonts w:ascii="HGPｺﾞｼｯｸE" w:eastAsia="HGPｺﾞｼｯｸE" w:hAnsi="HGPｺﾞｼｯｸE"/>
          <w:sz w:val="24"/>
          <w:szCs w:val="24"/>
        </w:rPr>
        <w:t>のある方には録音図書と同じように自宅にお送りすることができます。聞き終わりましたら、次に予約でお待ちの方がいる場合もありますので、返却期限はお守りください。</w:t>
      </w:r>
    </w:p>
    <w:p w14:paraId="3BDA2B4A" w14:textId="61329E93" w:rsidR="004A1EBC" w:rsidRDefault="004A1EBC" w:rsidP="004A1EBC">
      <w:pPr>
        <w:rPr>
          <w:rFonts w:ascii="HGPｺﾞｼｯｸE" w:eastAsia="HGPｺﾞｼｯｸE" w:hAnsi="HGPｺﾞｼｯｸE"/>
          <w:sz w:val="24"/>
          <w:szCs w:val="24"/>
        </w:rPr>
      </w:pPr>
    </w:p>
    <w:p w14:paraId="26741326" w14:textId="77777777" w:rsidR="004A1EBC" w:rsidRPr="00F759E3" w:rsidRDefault="004A1EBC" w:rsidP="004A1EBC">
      <w:pPr>
        <w:rPr>
          <w:rFonts w:ascii="HGPｺﾞｼｯｸE" w:eastAsia="HGPｺﾞｼｯｸE" w:hAnsi="HGPｺﾞｼｯｸE"/>
          <w:sz w:val="28"/>
          <w:szCs w:val="28"/>
        </w:rPr>
      </w:pPr>
      <w:r w:rsidRPr="00F759E3">
        <w:rPr>
          <w:rFonts w:ascii="HGPｺﾞｼｯｸE" w:eastAsia="HGPｺﾞｼｯｸE" w:hAnsi="HGPｺﾞｼｯｸE" w:hint="eastAsia"/>
          <w:sz w:val="28"/>
          <w:szCs w:val="28"/>
        </w:rPr>
        <w:lastRenderedPageBreak/>
        <w:t>４．編集後記</w:t>
      </w:r>
    </w:p>
    <w:p w14:paraId="3C58930B" w14:textId="76025339"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先日、私市</w:t>
      </w:r>
      <w:r w:rsidR="00CB500A">
        <w:rPr>
          <w:rFonts w:ascii="HGPｺﾞｼｯｸE" w:eastAsia="HGPｺﾞｼｯｸE" w:hAnsi="HGPｺﾞｼｯｸE" w:hint="eastAsia"/>
          <w:sz w:val="24"/>
          <w:szCs w:val="24"/>
        </w:rPr>
        <w:t>（きさいち）</w:t>
      </w:r>
      <w:r w:rsidRPr="006124A2">
        <w:rPr>
          <w:rFonts w:ascii="HGPｺﾞｼｯｸE" w:eastAsia="HGPｺﾞｼｯｸE" w:hAnsi="HGPｺﾞｼｯｸE" w:hint="eastAsia"/>
          <w:sz w:val="24"/>
          <w:szCs w:val="24"/>
        </w:rPr>
        <w:t>の大阪公立大学附属植物園に行ってきました。平日ということもあり、人はまばらで、新緑と木々の間を抜ける風の中、のんびりとリフレッシュすることができました。</w:t>
      </w:r>
    </w:p>
    <w:p w14:paraId="2D0DE75C" w14:textId="0C8E1573"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小鳥たちのさえずりと風に</w:t>
      </w:r>
      <w:r w:rsidR="00DF55CA">
        <w:rPr>
          <w:rFonts w:ascii="HGPｺﾞｼｯｸE" w:eastAsia="HGPｺﾞｼｯｸE" w:hAnsi="HGPｺﾞｼｯｸE" w:hint="eastAsia"/>
          <w:sz w:val="24"/>
          <w:szCs w:val="24"/>
        </w:rPr>
        <w:t>ゆ</w:t>
      </w:r>
      <w:r w:rsidRPr="006124A2">
        <w:rPr>
          <w:rFonts w:ascii="HGPｺﾞｼｯｸE" w:eastAsia="HGPｺﾞｼｯｸE" w:hAnsi="HGPｺﾞｼｯｸE" w:hint="eastAsia"/>
          <w:sz w:val="24"/>
          <w:szCs w:val="24"/>
        </w:rPr>
        <w:t>れる木の葉の音の中にジー、ジーと機械音のような低い音が</w:t>
      </w:r>
      <w:r w:rsidR="00FE406B">
        <w:rPr>
          <w:rFonts w:ascii="HGPｺﾞｼｯｸE" w:eastAsia="HGPｺﾞｼｯｸE" w:hAnsi="HGPｺﾞｼｯｸE" w:hint="eastAsia"/>
          <w:sz w:val="24"/>
          <w:szCs w:val="24"/>
        </w:rPr>
        <w:t>聞こえて</w:t>
      </w:r>
      <w:r w:rsidRPr="006124A2">
        <w:rPr>
          <w:rFonts w:ascii="HGPｺﾞｼｯｸE" w:eastAsia="HGPｺﾞｼｯｸE" w:hAnsi="HGPｺﾞｼｯｸE" w:hint="eastAsia"/>
          <w:sz w:val="24"/>
          <w:szCs w:val="24"/>
        </w:rPr>
        <w:t>きます。よく</w:t>
      </w:r>
      <w:r w:rsidR="00FE406B">
        <w:rPr>
          <w:rFonts w:ascii="HGPｺﾞｼｯｸE" w:eastAsia="HGPｺﾞｼｯｸE" w:hAnsi="HGPｺﾞｼｯｸE" w:hint="eastAsia"/>
          <w:sz w:val="24"/>
          <w:szCs w:val="24"/>
        </w:rPr>
        <w:t>聞いて</w:t>
      </w:r>
      <w:r w:rsidRPr="006124A2">
        <w:rPr>
          <w:rFonts w:ascii="HGPｺﾞｼｯｸE" w:eastAsia="HGPｺﾞｼｯｸE" w:hAnsi="HGPｺﾞｼｯｸE" w:hint="eastAsia"/>
          <w:sz w:val="24"/>
          <w:szCs w:val="24"/>
        </w:rPr>
        <w:t>みると、</w:t>
      </w:r>
      <w:r w:rsidR="00B53032">
        <w:rPr>
          <w:rFonts w:ascii="HGPｺﾞｼｯｸE" w:eastAsia="HGPｺﾞｼｯｸE" w:hAnsi="HGPｺﾞｼｯｸE" w:hint="eastAsia"/>
          <w:sz w:val="24"/>
          <w:szCs w:val="24"/>
        </w:rPr>
        <w:t>ハルゼミ</w:t>
      </w:r>
      <w:r w:rsidRPr="006124A2">
        <w:rPr>
          <w:rFonts w:ascii="HGPｺﾞｼｯｸE" w:eastAsia="HGPｺﾞｼｯｸE" w:hAnsi="HGPｺﾞｼｯｸE" w:hint="eastAsia"/>
          <w:sz w:val="24"/>
          <w:szCs w:val="24"/>
        </w:rPr>
        <w:t>の</w:t>
      </w:r>
      <w:r w:rsidR="00B53032">
        <w:rPr>
          <w:rFonts w:ascii="HGPｺﾞｼｯｸE" w:eastAsia="HGPｺﾞｼｯｸE" w:hAnsi="HGPｺﾞｼｯｸE" w:hint="eastAsia"/>
          <w:sz w:val="24"/>
          <w:szCs w:val="24"/>
        </w:rPr>
        <w:t>鳴き声</w:t>
      </w:r>
      <w:r w:rsidRPr="006124A2">
        <w:rPr>
          <w:rFonts w:ascii="HGPｺﾞｼｯｸE" w:eastAsia="HGPｺﾞｼｯｸE" w:hAnsi="HGPｺﾞｼｯｸE" w:hint="eastAsia"/>
          <w:sz w:val="24"/>
          <w:szCs w:val="24"/>
        </w:rPr>
        <w:t>でした。植物園で木々が多いとは</w:t>
      </w:r>
      <w:r w:rsidR="00515258">
        <w:rPr>
          <w:rFonts w:ascii="HGPｺﾞｼｯｸE" w:eastAsia="HGPｺﾞｼｯｸE" w:hAnsi="HGPｺﾞｼｯｸE" w:hint="eastAsia"/>
          <w:sz w:val="24"/>
          <w:szCs w:val="24"/>
        </w:rPr>
        <w:t>いえ</w:t>
      </w:r>
      <w:r w:rsidRPr="006124A2">
        <w:rPr>
          <w:rFonts w:ascii="HGPｺﾞｼｯｸE" w:eastAsia="HGPｺﾞｼｯｸE" w:hAnsi="HGPｺﾞｼｯｸE" w:hint="eastAsia"/>
          <w:sz w:val="24"/>
          <w:szCs w:val="24"/>
        </w:rPr>
        <w:t>、山の中でもないのに、珍しいなあと思っていたら、今度はピーヒョロリーとトンビの声も</w:t>
      </w:r>
      <w:r w:rsidR="00515258">
        <w:rPr>
          <w:rFonts w:ascii="HGPｺﾞｼｯｸE" w:eastAsia="HGPｺﾞｼｯｸE" w:hAnsi="HGPｺﾞｼｯｸE" w:hint="eastAsia"/>
          <w:sz w:val="24"/>
          <w:szCs w:val="24"/>
        </w:rPr>
        <w:t>聞こえて</w:t>
      </w:r>
      <w:r w:rsidRPr="006124A2">
        <w:rPr>
          <w:rFonts w:ascii="HGPｺﾞｼｯｸE" w:eastAsia="HGPｺﾞｼｯｸE" w:hAnsi="HGPｺﾞｼｯｸE" w:hint="eastAsia"/>
          <w:sz w:val="24"/>
          <w:szCs w:val="24"/>
        </w:rPr>
        <w:t>きました。</w:t>
      </w:r>
    </w:p>
    <w:p w14:paraId="09719083" w14:textId="0CAA051C"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そこへ一匹のタヌキが</w:t>
      </w:r>
      <w:r w:rsidR="00926856">
        <w:rPr>
          <w:rFonts w:ascii="HGPｺﾞｼｯｸE" w:eastAsia="HGPｺﾞｼｯｸE" w:hAnsi="HGPｺﾞｼｯｸE" w:hint="eastAsia"/>
          <w:sz w:val="24"/>
          <w:szCs w:val="24"/>
        </w:rPr>
        <w:t>現れ</w:t>
      </w:r>
      <w:r w:rsidRPr="006124A2">
        <w:rPr>
          <w:rFonts w:ascii="HGPｺﾞｼｯｸE" w:eastAsia="HGPｺﾞｼｯｸE" w:hAnsi="HGPｺﾞｼｯｸE" w:hint="eastAsia"/>
          <w:sz w:val="24"/>
          <w:szCs w:val="24"/>
        </w:rPr>
        <w:t>、ひょこひょこと園内を</w:t>
      </w:r>
      <w:r w:rsidR="001059BD">
        <w:rPr>
          <w:rFonts w:ascii="HGPｺﾞｼｯｸE" w:eastAsia="HGPｺﾞｼｯｸE" w:hAnsi="HGPｺﾞｼｯｸE" w:hint="eastAsia"/>
          <w:sz w:val="24"/>
          <w:szCs w:val="24"/>
        </w:rPr>
        <w:t>か</w:t>
      </w:r>
      <w:r w:rsidR="00926856">
        <w:rPr>
          <w:rFonts w:ascii="HGPｺﾞｼｯｸE" w:eastAsia="HGPｺﾞｼｯｸE" w:hAnsi="HGPｺﾞｼｯｸE" w:hint="eastAsia"/>
          <w:sz w:val="24"/>
          <w:szCs w:val="24"/>
        </w:rPr>
        <w:t>け</w:t>
      </w:r>
      <w:r w:rsidRPr="006124A2">
        <w:rPr>
          <w:rFonts w:ascii="HGPｺﾞｼｯｸE" w:eastAsia="HGPｺﾞｼｯｸE" w:hAnsi="HGPｺﾞｼｯｸE" w:hint="eastAsia"/>
          <w:sz w:val="24"/>
          <w:szCs w:val="24"/>
        </w:rPr>
        <w:t>ていきました。枚方市内のわが家からは３</w:t>
      </w:r>
      <w:r w:rsidRPr="006124A2">
        <w:rPr>
          <w:rFonts w:ascii="HGPｺﾞｼｯｸE" w:eastAsia="HGPｺﾞｼｯｸE" w:hAnsi="HGPｺﾞｼｯｸE"/>
          <w:sz w:val="24"/>
          <w:szCs w:val="24"/>
        </w:rPr>
        <w:t>kmも離れていないのに、普段</w:t>
      </w:r>
      <w:r w:rsidR="00926856">
        <w:rPr>
          <w:rFonts w:ascii="HGPｺﾞｼｯｸE" w:eastAsia="HGPｺﾞｼｯｸE" w:hAnsi="HGPｺﾞｼｯｸE" w:hint="eastAsia"/>
          <w:sz w:val="24"/>
          <w:szCs w:val="24"/>
        </w:rPr>
        <w:t>会う</w:t>
      </w:r>
      <w:r w:rsidRPr="006124A2">
        <w:rPr>
          <w:rFonts w:ascii="HGPｺﾞｼｯｸE" w:eastAsia="HGPｺﾞｼｯｸE" w:hAnsi="HGPｺﾞｼｯｸE"/>
          <w:sz w:val="24"/>
          <w:szCs w:val="24"/>
        </w:rPr>
        <w:t>ことのない生き物たちに出会えて、とてもうれしかったです。</w:t>
      </w:r>
    </w:p>
    <w:p w14:paraId="64C1AE21" w14:textId="77777777" w:rsidR="004A1EBC" w:rsidRPr="006124A2" w:rsidRDefault="004A1EBC" w:rsidP="004A1EBC">
      <w:pPr>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 xml:space="preserve">　前号からの発行が遅れてしまいましたが、今年度も皆様に「ほんわか」をお届けしてまいりますので、引き続き本選びにご利用ください。</w:t>
      </w:r>
    </w:p>
    <w:p w14:paraId="75421F32" w14:textId="77777777" w:rsidR="004A1EBC" w:rsidRPr="006124A2" w:rsidRDefault="004A1EBC" w:rsidP="004A1EBC">
      <w:pPr>
        <w:rPr>
          <w:rFonts w:ascii="HGPｺﾞｼｯｸE" w:eastAsia="HGPｺﾞｼｯｸE" w:hAnsi="HGPｺﾞｼｯｸE"/>
          <w:sz w:val="24"/>
          <w:szCs w:val="24"/>
        </w:rPr>
      </w:pPr>
    </w:p>
    <w:p w14:paraId="04B3C0FF" w14:textId="408ABC59" w:rsidR="004A1EBC" w:rsidRPr="006124A2" w:rsidRDefault="004A1EBC" w:rsidP="004A1EBC">
      <w:pPr>
        <w:rPr>
          <w:rFonts w:ascii="HGPｺﾞｼｯｸE" w:eastAsia="HGPｺﾞｼｯｸE" w:hAnsi="HGPｺﾞｼｯｸE"/>
          <w:sz w:val="24"/>
          <w:szCs w:val="24"/>
        </w:rPr>
      </w:pPr>
    </w:p>
    <w:p w14:paraId="626CEC12" w14:textId="51F36994" w:rsidR="00F759E3" w:rsidRDefault="00F759E3" w:rsidP="004A1EBC">
      <w:pPr>
        <w:rPr>
          <w:rFonts w:ascii="HGPｺﾞｼｯｸE" w:eastAsia="HGPｺﾞｼｯｸE" w:hAnsi="HGPｺﾞｼｯｸE"/>
          <w:sz w:val="24"/>
          <w:szCs w:val="24"/>
        </w:rPr>
      </w:pPr>
    </w:p>
    <w:p w14:paraId="1CB8672F" w14:textId="121F6B03" w:rsidR="005E4EDA" w:rsidRDefault="005E4EDA" w:rsidP="004A1EBC">
      <w:pPr>
        <w:rPr>
          <w:rFonts w:ascii="HGPｺﾞｼｯｸE" w:eastAsia="HGPｺﾞｼｯｸE" w:hAnsi="HGPｺﾞｼｯｸE"/>
          <w:sz w:val="24"/>
          <w:szCs w:val="24"/>
        </w:rPr>
      </w:pPr>
    </w:p>
    <w:p w14:paraId="7EB3A3BD" w14:textId="255024C3" w:rsidR="001643C3" w:rsidRDefault="001643C3" w:rsidP="004A1EBC">
      <w:pPr>
        <w:rPr>
          <w:rFonts w:ascii="HGPｺﾞｼｯｸE" w:eastAsia="HGPｺﾞｼｯｸE" w:hAnsi="HGPｺﾞｼｯｸE"/>
          <w:sz w:val="24"/>
          <w:szCs w:val="24"/>
        </w:rPr>
      </w:pPr>
    </w:p>
    <w:p w14:paraId="0E9F02A4" w14:textId="0078703A" w:rsidR="006C7C31" w:rsidRDefault="006C7C31" w:rsidP="004A1EBC">
      <w:pPr>
        <w:rPr>
          <w:rFonts w:ascii="HGPｺﾞｼｯｸE" w:eastAsia="HGPｺﾞｼｯｸE" w:hAnsi="HGPｺﾞｼｯｸE"/>
          <w:sz w:val="24"/>
          <w:szCs w:val="24"/>
        </w:rPr>
      </w:pPr>
    </w:p>
    <w:p w14:paraId="5FDD6C15" w14:textId="73F45450" w:rsidR="006C7C31" w:rsidRDefault="006C7C31" w:rsidP="004A1EBC">
      <w:pPr>
        <w:rPr>
          <w:rFonts w:ascii="HGPｺﾞｼｯｸE" w:eastAsia="HGPｺﾞｼｯｸE" w:hAnsi="HGPｺﾞｼｯｸE"/>
          <w:sz w:val="24"/>
          <w:szCs w:val="24"/>
        </w:rPr>
      </w:pPr>
    </w:p>
    <w:p w14:paraId="673424F1" w14:textId="5E97C52C" w:rsidR="006C7C31" w:rsidRDefault="006C7C31" w:rsidP="004A1EBC">
      <w:pPr>
        <w:rPr>
          <w:rFonts w:ascii="HGPｺﾞｼｯｸE" w:eastAsia="HGPｺﾞｼｯｸE" w:hAnsi="HGPｺﾞｼｯｸE"/>
          <w:sz w:val="24"/>
          <w:szCs w:val="24"/>
        </w:rPr>
      </w:pPr>
    </w:p>
    <w:p w14:paraId="26B7231A" w14:textId="756C05AA" w:rsidR="006C7C31" w:rsidRDefault="006C7C31" w:rsidP="004A1EBC">
      <w:pPr>
        <w:rPr>
          <w:rFonts w:ascii="HGPｺﾞｼｯｸE" w:eastAsia="HGPｺﾞｼｯｸE" w:hAnsi="HGPｺﾞｼｯｸE"/>
          <w:sz w:val="24"/>
          <w:szCs w:val="24"/>
        </w:rPr>
      </w:pPr>
    </w:p>
    <w:p w14:paraId="1F771640" w14:textId="4C22506E" w:rsidR="006C7C31" w:rsidRDefault="006C7C31" w:rsidP="004A1EBC">
      <w:pPr>
        <w:rPr>
          <w:rFonts w:ascii="HGPｺﾞｼｯｸE" w:eastAsia="HGPｺﾞｼｯｸE" w:hAnsi="HGPｺﾞｼｯｸE"/>
          <w:sz w:val="24"/>
          <w:szCs w:val="24"/>
        </w:rPr>
      </w:pPr>
      <w:r>
        <w:rPr>
          <w:rFonts w:ascii="HGPｺﾞｼｯｸE" w:eastAsia="HGPｺﾞｼｯｸE" w:hAnsi="HGPｺﾞｼｯｸE"/>
          <w:noProof/>
          <w:sz w:val="24"/>
          <w:szCs w:val="24"/>
        </w:rPr>
        <w:drawing>
          <wp:anchor distT="0" distB="0" distL="114300" distR="114300" simplePos="0" relativeHeight="251659264" behindDoc="0" locked="0" layoutInCell="1" allowOverlap="1" wp14:anchorId="393FD25C" wp14:editId="7E2DA5DA">
            <wp:simplePos x="0" y="0"/>
            <wp:positionH relativeFrom="margin">
              <wp:posOffset>4220845</wp:posOffset>
            </wp:positionH>
            <wp:positionV relativeFrom="paragraph">
              <wp:posOffset>16510</wp:posOffset>
            </wp:positionV>
            <wp:extent cx="2089150" cy="1788795"/>
            <wp:effectExtent l="114300" t="0" r="44450" b="135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76.png"/>
                    <pic:cNvPicPr/>
                  </pic:nvPicPr>
                  <pic:blipFill>
                    <a:blip r:embed="rId8" cstate="print">
                      <a:extLst>
                        <a:ext uri="{28A0092B-C50C-407E-A947-70E740481C1C}">
                          <a14:useLocalDpi xmlns:a14="http://schemas.microsoft.com/office/drawing/2010/main" val="0"/>
                        </a:ext>
                      </a:extLst>
                    </a:blip>
                    <a:stretch>
                      <a:fillRect/>
                    </a:stretch>
                  </pic:blipFill>
                  <pic:spPr>
                    <a:xfrm rot="617852">
                      <a:off x="0" y="0"/>
                      <a:ext cx="2089150" cy="1788795"/>
                    </a:xfrm>
                    <a:prstGeom prst="rect">
                      <a:avLst/>
                    </a:prstGeom>
                  </pic:spPr>
                </pic:pic>
              </a:graphicData>
            </a:graphic>
            <wp14:sizeRelH relativeFrom="margin">
              <wp14:pctWidth>0</wp14:pctWidth>
            </wp14:sizeRelH>
            <wp14:sizeRelV relativeFrom="margin">
              <wp14:pctHeight>0</wp14:pctHeight>
            </wp14:sizeRelV>
          </wp:anchor>
        </w:drawing>
      </w:r>
    </w:p>
    <w:p w14:paraId="501A9E45" w14:textId="2836970F" w:rsidR="006C7C31" w:rsidRDefault="006C7C31" w:rsidP="004A1EBC">
      <w:pPr>
        <w:rPr>
          <w:rFonts w:ascii="HGPｺﾞｼｯｸE" w:eastAsia="HGPｺﾞｼｯｸE" w:hAnsi="HGPｺﾞｼｯｸE"/>
          <w:sz w:val="24"/>
          <w:szCs w:val="24"/>
        </w:rPr>
      </w:pPr>
    </w:p>
    <w:p w14:paraId="514DD3B2" w14:textId="4CC14009" w:rsidR="006C7C31" w:rsidRDefault="006C7C31" w:rsidP="004A1EBC">
      <w:pPr>
        <w:rPr>
          <w:rFonts w:ascii="HGPｺﾞｼｯｸE" w:eastAsia="HGPｺﾞｼｯｸE" w:hAnsi="HGPｺﾞｼｯｸE"/>
          <w:sz w:val="24"/>
          <w:szCs w:val="24"/>
        </w:rPr>
      </w:pPr>
    </w:p>
    <w:p w14:paraId="0CF40E8A" w14:textId="77777777" w:rsidR="006C7C31" w:rsidRDefault="006C7C31" w:rsidP="004A1EBC">
      <w:pPr>
        <w:rPr>
          <w:rFonts w:ascii="HGPｺﾞｼｯｸE" w:eastAsia="HGPｺﾞｼｯｸE" w:hAnsi="HGPｺﾞｼｯｸE"/>
          <w:sz w:val="24"/>
          <w:szCs w:val="24"/>
        </w:rPr>
      </w:pPr>
    </w:p>
    <w:p w14:paraId="215E3C45" w14:textId="7A0C081F" w:rsidR="006C7C31" w:rsidRDefault="006C7C31" w:rsidP="004A1EBC">
      <w:pPr>
        <w:rPr>
          <w:rFonts w:ascii="HGPｺﾞｼｯｸE" w:eastAsia="HGPｺﾞｼｯｸE" w:hAnsi="HGPｺﾞｼｯｸE"/>
          <w:sz w:val="24"/>
          <w:szCs w:val="24"/>
        </w:rPr>
      </w:pPr>
    </w:p>
    <w:p w14:paraId="043663D2" w14:textId="7DBA6691" w:rsidR="00F759E3" w:rsidRDefault="00F759E3" w:rsidP="004A1EBC">
      <w:pPr>
        <w:rPr>
          <w:rFonts w:ascii="HGPｺﾞｼｯｸE" w:eastAsia="HGPｺﾞｼｯｸE" w:hAnsi="HGPｺﾞｼｯｸE"/>
          <w:sz w:val="24"/>
          <w:szCs w:val="24"/>
        </w:rPr>
      </w:pPr>
    </w:p>
    <w:p w14:paraId="72FDC50E" w14:textId="77777777" w:rsidR="006C7C31" w:rsidRDefault="006C7C31" w:rsidP="004A1EBC">
      <w:pPr>
        <w:rPr>
          <w:rFonts w:ascii="HGPｺﾞｼｯｸE" w:eastAsia="HGPｺﾞｼｯｸE" w:hAnsi="HGPｺﾞｼｯｸE"/>
          <w:sz w:val="24"/>
          <w:szCs w:val="24"/>
        </w:rPr>
      </w:pPr>
    </w:p>
    <w:p w14:paraId="29357B33" w14:textId="7FAF843A" w:rsidR="00456CF1" w:rsidRDefault="00456CF1" w:rsidP="004A1EBC">
      <w:pPr>
        <w:rPr>
          <w:rFonts w:ascii="HGPｺﾞｼｯｸE" w:eastAsia="HGPｺﾞｼｯｸE" w:hAnsi="HGPｺﾞｼｯｸE"/>
          <w:sz w:val="24"/>
          <w:szCs w:val="24"/>
        </w:rPr>
      </w:pPr>
    </w:p>
    <w:p w14:paraId="7EFFA59D" w14:textId="2D57EDB9"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図書館ニュース　「ほんわか」　第６０号</w:t>
      </w:r>
    </w:p>
    <w:p w14:paraId="308173F8" w14:textId="6EFDBE42"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発行日　令和５年（</w:t>
      </w:r>
      <w:r w:rsidR="003F7380">
        <w:rPr>
          <w:rFonts w:ascii="HGPｺﾞｼｯｸE" w:eastAsia="HGPｺﾞｼｯｸE" w:hAnsi="HGPｺﾞｼｯｸE" w:hint="eastAsia"/>
          <w:sz w:val="24"/>
          <w:szCs w:val="24"/>
        </w:rPr>
        <w:t>２０２３</w:t>
      </w:r>
      <w:r w:rsidRPr="006124A2">
        <w:rPr>
          <w:rFonts w:ascii="HGPｺﾞｼｯｸE" w:eastAsia="HGPｺﾞｼｯｸE" w:hAnsi="HGPｺﾞｼｯｸE"/>
          <w:sz w:val="24"/>
          <w:szCs w:val="24"/>
        </w:rPr>
        <w:t>年）６月１５日</w:t>
      </w:r>
    </w:p>
    <w:p w14:paraId="714AB55A" w14:textId="6BE3368F"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発行：枚方市立中央図書館　バリアフリー読書支援担当</w:t>
      </w:r>
    </w:p>
    <w:p w14:paraId="5A1C29BE" w14:textId="552EB450"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５７３－１１５９　枚方市車塚</w:t>
      </w:r>
      <w:r w:rsidRPr="006124A2">
        <w:rPr>
          <w:rFonts w:ascii="HGPｺﾞｼｯｸE" w:eastAsia="HGPｺﾞｼｯｸE" w:hAnsi="HGPｺﾞｼｯｸE"/>
          <w:sz w:val="24"/>
          <w:szCs w:val="24"/>
        </w:rPr>
        <w:t>(くるまづか)２－１－１</w:t>
      </w:r>
    </w:p>
    <w:p w14:paraId="057A352B" w14:textId="4AE72FB8"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sz w:val="24"/>
          <w:szCs w:val="24"/>
        </w:rPr>
        <w:t>TEL：０５０－７１０５－８１５５</w:t>
      </w:r>
    </w:p>
    <w:p w14:paraId="3C566F9D" w14:textId="3F8DEA5B"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sz w:val="24"/>
          <w:szCs w:val="24"/>
        </w:rPr>
        <w:t>FAX：０５０－７１０５－８１５２</w:t>
      </w:r>
    </w:p>
    <w:p w14:paraId="76392349" w14:textId="629EC761" w:rsidR="004A1EBC" w:rsidRPr="006124A2" w:rsidRDefault="004A1EBC" w:rsidP="001643C3">
      <w:pPr>
        <w:ind w:firstLineChars="100" w:firstLine="240"/>
        <w:rPr>
          <w:rFonts w:ascii="HGPｺﾞｼｯｸE" w:eastAsia="HGPｺﾞｼｯｸE" w:hAnsi="HGPｺﾞｼｯｸE"/>
          <w:sz w:val="24"/>
          <w:szCs w:val="24"/>
        </w:rPr>
      </w:pPr>
      <w:r w:rsidRPr="006124A2">
        <w:rPr>
          <w:rFonts w:ascii="HGPｺﾞｼｯｸE" w:eastAsia="HGPｺﾞｼｯｸE" w:hAnsi="HGPｺﾞｼｯｸE" w:hint="eastAsia"/>
          <w:sz w:val="24"/>
          <w:szCs w:val="24"/>
        </w:rPr>
        <w:t>Ｅメールアドレス：</w:t>
      </w:r>
      <w:r w:rsidRPr="006124A2">
        <w:rPr>
          <w:rStyle w:val="a3"/>
          <w:rFonts w:ascii="HGPｺﾞｼｯｸE" w:eastAsia="HGPｺﾞｼｯｸE" w:hAnsi="HGPｺﾞｼｯｸE"/>
          <w:sz w:val="24"/>
          <w:szCs w:val="24"/>
        </w:rPr>
        <w:t>toshokan5-3@city.hirakata.osaka.jp</w:t>
      </w:r>
    </w:p>
    <w:p w14:paraId="79178BD6" w14:textId="21A2E16E" w:rsidR="004A1EBC" w:rsidRPr="006124A2" w:rsidRDefault="004A1EBC" w:rsidP="004A1EBC">
      <w:pPr>
        <w:rPr>
          <w:rFonts w:ascii="HGPｺﾞｼｯｸE" w:eastAsia="HGPｺﾞｼｯｸE" w:hAnsi="HGPｺﾞｼｯｸE"/>
          <w:sz w:val="24"/>
          <w:szCs w:val="24"/>
        </w:rPr>
      </w:pPr>
    </w:p>
    <w:sectPr w:rsidR="004A1EBC" w:rsidRPr="006124A2" w:rsidSect="005B3C8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FD22" w14:textId="77777777" w:rsidR="003B45B5" w:rsidRDefault="003B45B5" w:rsidP="00921CDB">
      <w:r>
        <w:separator/>
      </w:r>
    </w:p>
  </w:endnote>
  <w:endnote w:type="continuationSeparator" w:id="0">
    <w:p w14:paraId="1666FACE" w14:textId="77777777" w:rsidR="003B45B5" w:rsidRDefault="003B45B5" w:rsidP="0092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48494"/>
      <w:docPartObj>
        <w:docPartGallery w:val="Page Numbers (Bottom of Page)"/>
        <w:docPartUnique/>
      </w:docPartObj>
    </w:sdtPr>
    <w:sdtEndPr/>
    <w:sdtContent>
      <w:p w14:paraId="217D28B9" w14:textId="687B9AD0" w:rsidR="00921CDB" w:rsidRDefault="00921CDB">
        <w:pPr>
          <w:pStyle w:val="a6"/>
          <w:jc w:val="center"/>
        </w:pPr>
        <w:r>
          <w:fldChar w:fldCharType="begin"/>
        </w:r>
        <w:r>
          <w:instrText>PAGE   \* MERGEFORMAT</w:instrText>
        </w:r>
        <w:r>
          <w:fldChar w:fldCharType="separate"/>
        </w:r>
        <w:r w:rsidR="00E3715D" w:rsidRPr="00E3715D">
          <w:rPr>
            <w:noProof/>
            <w:lang w:val="ja-JP"/>
          </w:rPr>
          <w:t>8</w:t>
        </w:r>
        <w:r>
          <w:fldChar w:fldCharType="end"/>
        </w:r>
      </w:p>
    </w:sdtContent>
  </w:sdt>
  <w:p w14:paraId="381DC681" w14:textId="77777777" w:rsidR="00921CDB" w:rsidRDefault="00921C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B798" w14:textId="77777777" w:rsidR="003B45B5" w:rsidRDefault="003B45B5" w:rsidP="00921CDB">
      <w:r>
        <w:separator/>
      </w:r>
    </w:p>
  </w:footnote>
  <w:footnote w:type="continuationSeparator" w:id="0">
    <w:p w14:paraId="019F0FCF" w14:textId="77777777" w:rsidR="003B45B5" w:rsidRDefault="003B45B5" w:rsidP="00921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BC"/>
    <w:rsid w:val="00032BE4"/>
    <w:rsid w:val="000D7471"/>
    <w:rsid w:val="001059BD"/>
    <w:rsid w:val="0010674A"/>
    <w:rsid w:val="00111095"/>
    <w:rsid w:val="00142CB1"/>
    <w:rsid w:val="00146204"/>
    <w:rsid w:val="001643C3"/>
    <w:rsid w:val="00176331"/>
    <w:rsid w:val="001932F4"/>
    <w:rsid w:val="00223640"/>
    <w:rsid w:val="002A3D40"/>
    <w:rsid w:val="00303E90"/>
    <w:rsid w:val="003B00E9"/>
    <w:rsid w:val="003B45B5"/>
    <w:rsid w:val="003E6A49"/>
    <w:rsid w:val="003F7380"/>
    <w:rsid w:val="00456CF1"/>
    <w:rsid w:val="004A1EBC"/>
    <w:rsid w:val="00515258"/>
    <w:rsid w:val="00531D7E"/>
    <w:rsid w:val="00550BA6"/>
    <w:rsid w:val="005661BC"/>
    <w:rsid w:val="005B1828"/>
    <w:rsid w:val="005B3C82"/>
    <w:rsid w:val="005C533A"/>
    <w:rsid w:val="005E4EDA"/>
    <w:rsid w:val="006124A2"/>
    <w:rsid w:val="006756D4"/>
    <w:rsid w:val="006A4118"/>
    <w:rsid w:val="006C7C31"/>
    <w:rsid w:val="0072492A"/>
    <w:rsid w:val="00854723"/>
    <w:rsid w:val="00921CDB"/>
    <w:rsid w:val="00925BA7"/>
    <w:rsid w:val="00926856"/>
    <w:rsid w:val="00956868"/>
    <w:rsid w:val="00A15CA8"/>
    <w:rsid w:val="00A71C3B"/>
    <w:rsid w:val="00A76F6C"/>
    <w:rsid w:val="00AB576D"/>
    <w:rsid w:val="00AB74B5"/>
    <w:rsid w:val="00B12771"/>
    <w:rsid w:val="00B179BF"/>
    <w:rsid w:val="00B4033F"/>
    <w:rsid w:val="00B53032"/>
    <w:rsid w:val="00CB500A"/>
    <w:rsid w:val="00D9678E"/>
    <w:rsid w:val="00DF55CA"/>
    <w:rsid w:val="00E3715D"/>
    <w:rsid w:val="00E72CF5"/>
    <w:rsid w:val="00E77B62"/>
    <w:rsid w:val="00F06187"/>
    <w:rsid w:val="00F759E3"/>
    <w:rsid w:val="00FA3594"/>
    <w:rsid w:val="00FE4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EDAD9C8"/>
  <w15:chartTrackingRefBased/>
  <w15:docId w15:val="{2214C4CF-80FB-4C29-A9F9-5E883DE0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1EBC"/>
    <w:rPr>
      <w:color w:val="0563C1" w:themeColor="hyperlink"/>
      <w:u w:val="single"/>
    </w:rPr>
  </w:style>
  <w:style w:type="character" w:customStyle="1" w:styleId="1">
    <w:name w:val="未解決のメンション1"/>
    <w:basedOn w:val="a0"/>
    <w:uiPriority w:val="99"/>
    <w:semiHidden/>
    <w:unhideWhenUsed/>
    <w:rsid w:val="004A1EBC"/>
    <w:rPr>
      <w:color w:val="605E5C"/>
      <w:shd w:val="clear" w:color="auto" w:fill="E1DFDD"/>
    </w:rPr>
  </w:style>
  <w:style w:type="paragraph" w:styleId="a4">
    <w:name w:val="header"/>
    <w:basedOn w:val="a"/>
    <w:link w:val="a5"/>
    <w:uiPriority w:val="99"/>
    <w:unhideWhenUsed/>
    <w:rsid w:val="00921CDB"/>
    <w:pPr>
      <w:tabs>
        <w:tab w:val="center" w:pos="4252"/>
        <w:tab w:val="right" w:pos="8504"/>
      </w:tabs>
      <w:snapToGrid w:val="0"/>
    </w:pPr>
  </w:style>
  <w:style w:type="character" w:customStyle="1" w:styleId="a5">
    <w:name w:val="ヘッダー (文字)"/>
    <w:basedOn w:val="a0"/>
    <w:link w:val="a4"/>
    <w:uiPriority w:val="99"/>
    <w:rsid w:val="00921CDB"/>
  </w:style>
  <w:style w:type="paragraph" w:styleId="a6">
    <w:name w:val="footer"/>
    <w:basedOn w:val="a"/>
    <w:link w:val="a7"/>
    <w:uiPriority w:val="99"/>
    <w:unhideWhenUsed/>
    <w:rsid w:val="00921CDB"/>
    <w:pPr>
      <w:tabs>
        <w:tab w:val="center" w:pos="4252"/>
        <w:tab w:val="right" w:pos="8504"/>
      </w:tabs>
      <w:snapToGrid w:val="0"/>
    </w:pPr>
  </w:style>
  <w:style w:type="character" w:customStyle="1" w:styleId="a7">
    <w:name w:val="フッター (文字)"/>
    <w:basedOn w:val="a0"/>
    <w:link w:val="a6"/>
    <w:uiPriority w:val="99"/>
    <w:rsid w:val="00921CDB"/>
  </w:style>
  <w:style w:type="paragraph" w:styleId="a8">
    <w:name w:val="List Paragraph"/>
    <w:basedOn w:val="a"/>
    <w:uiPriority w:val="34"/>
    <w:qFormat/>
    <w:rsid w:val="00193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C01D-E9D8-4AA6-92EA-A8936FA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126</Words>
  <Characters>642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04x dragon04x</dc:creator>
  <cp:keywords/>
  <dc:description/>
  <cp:lastModifiedBy>オカムロ　コウヘイ</cp:lastModifiedBy>
  <cp:revision>36</cp:revision>
  <dcterms:created xsi:type="dcterms:W3CDTF">2023-05-22T07:23:00Z</dcterms:created>
  <dcterms:modified xsi:type="dcterms:W3CDTF">2023-06-05T07:35:00Z</dcterms:modified>
</cp:coreProperties>
</file>